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512B" w14:textId="77777777" w:rsidR="00296862" w:rsidRDefault="002968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79629" wp14:editId="613866B4">
                <wp:simplePos x="0" y="0"/>
                <wp:positionH relativeFrom="column">
                  <wp:posOffset>3338490</wp:posOffset>
                </wp:positionH>
                <wp:positionV relativeFrom="paragraph">
                  <wp:posOffset>116678</wp:posOffset>
                </wp:positionV>
                <wp:extent cx="4104167" cy="1382232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167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A6FA9" w14:textId="77777777" w:rsidR="00296862" w:rsidRPr="00296862" w:rsidRDefault="00296862" w:rsidP="0029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968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CỘNG HÒA XÃ HỘI CHỦ NGHĨA VIỆT NAM</w:t>
                            </w:r>
                          </w:p>
                          <w:p w14:paraId="326A71D9" w14:textId="77777777" w:rsidR="00296862" w:rsidRPr="00296862" w:rsidRDefault="00296862" w:rsidP="0029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968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Độc lập – Tự do – Hạnh phúc</w:t>
                            </w:r>
                          </w:p>
                          <w:p w14:paraId="389E684D" w14:textId="4F376B2E" w:rsidR="00296862" w:rsidRPr="00296862" w:rsidRDefault="00296862" w:rsidP="0029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 w:rsidRPr="0029686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>Đà Nẵ</w:t>
                            </w:r>
                            <w:r w:rsidR="0082263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>ng, ngày 2</w:t>
                            </w:r>
                            <w:r w:rsidRPr="0029686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 xml:space="preserve">7 tháng </w:t>
                            </w:r>
                            <w:r w:rsidR="002B4F52" w:rsidRPr="00EB49A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>10</w:t>
                            </w:r>
                            <w:r w:rsidRPr="0029686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 xml:space="preserve"> năm 2023</w:t>
                            </w:r>
                          </w:p>
                          <w:p w14:paraId="30141CFA" w14:textId="77777777" w:rsidR="00296862" w:rsidRPr="00296862" w:rsidRDefault="0029686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7962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62.85pt;margin-top:9.2pt;width:323.15pt;height:10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" fillcolor="white [3201]" stroked="f" strokeweight=".5pt">
                <v:textbox>
                  <w:txbxContent>
                    <w:p w14:paraId="330A6FA9" w14:textId="77777777" w:rsidR="00296862" w:rsidRPr="00296862" w:rsidRDefault="00296862" w:rsidP="00296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2968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CỘNG HÒA XÃ HỘI CHỦ NGHĨA VIỆT NAM</w:t>
                      </w:r>
                    </w:p>
                    <w:p w14:paraId="326A71D9" w14:textId="77777777" w:rsidR="00296862" w:rsidRPr="00296862" w:rsidRDefault="00296862" w:rsidP="00296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2968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Độc lập – Tự do – Hạnh phúc</w:t>
                      </w:r>
                    </w:p>
                    <w:p w14:paraId="389E684D" w14:textId="4F376B2E" w:rsidR="00296862" w:rsidRPr="00296862" w:rsidRDefault="00296862" w:rsidP="0029686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ab/>
                      </w:r>
                      <w:r w:rsidRPr="0029686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  <w:t>Đà Nẵ</w:t>
                      </w:r>
                      <w:r w:rsidR="0082263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  <w:t>ng, ngày 2</w:t>
                      </w:r>
                      <w:r w:rsidRPr="0029686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  <w:t xml:space="preserve">7 tháng </w:t>
                      </w:r>
                      <w:r w:rsidR="002B4F52" w:rsidRPr="00EB49A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  <w:t>10</w:t>
                      </w:r>
                      <w:r w:rsidRPr="0029686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  <w:t xml:space="preserve"> năm 2023</w:t>
                      </w:r>
                    </w:p>
                    <w:p w14:paraId="30141CFA" w14:textId="77777777" w:rsidR="00296862" w:rsidRPr="00296862" w:rsidRDefault="0029686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8EFFD" wp14:editId="76ABACA0">
                <wp:simplePos x="0" y="0"/>
                <wp:positionH relativeFrom="column">
                  <wp:posOffset>-106326</wp:posOffset>
                </wp:positionH>
                <wp:positionV relativeFrom="paragraph">
                  <wp:posOffset>106326</wp:posOffset>
                </wp:positionV>
                <wp:extent cx="2360428" cy="1254641"/>
                <wp:effectExtent l="0" t="0" r="190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428" cy="1254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D9CD5" w14:textId="77777777" w:rsidR="00296862" w:rsidRPr="00296862" w:rsidRDefault="00296862" w:rsidP="0029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968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TRƯỜNG ĐẠI HỌC DUY TÂN</w:t>
                            </w:r>
                          </w:p>
                          <w:p w14:paraId="58368E84" w14:textId="77777777" w:rsidR="00296862" w:rsidRPr="00296862" w:rsidRDefault="00296862" w:rsidP="0029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968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TRƯỜNG NGOẠI NGỮ - XHNV</w:t>
                            </w:r>
                          </w:p>
                          <w:p w14:paraId="40063099" w14:textId="77777777" w:rsidR="00296862" w:rsidRPr="00C9738F" w:rsidRDefault="00296862" w:rsidP="0029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973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KHOA TIẾNG NH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8EFFD" id="Text Box 1" o:spid="_x0000_s1027" type="#_x0000_t202" style="position:absolute;margin-left:-8.35pt;margin-top:8.35pt;width:185.85pt;height:9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" fillcolor="white [3201]" stroked="f" strokeweight=".5pt">
                <v:textbox>
                  <w:txbxContent>
                    <w:p w14:paraId="6FBD9CD5" w14:textId="77777777" w:rsidR="00296862" w:rsidRPr="00296862" w:rsidRDefault="00296862" w:rsidP="002968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29686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>TRƯỜNG ĐẠI HỌC DUY TÂN</w:t>
                      </w:r>
                    </w:p>
                    <w:p w14:paraId="58368E84" w14:textId="77777777" w:rsidR="00296862" w:rsidRPr="00296862" w:rsidRDefault="00296862" w:rsidP="0029686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29686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>TRƯỜNG NGOẠI NGỮ - XHNV</w:t>
                      </w:r>
                    </w:p>
                    <w:p w14:paraId="40063099" w14:textId="77777777" w:rsidR="00296862" w:rsidRPr="00C9738F" w:rsidRDefault="00296862" w:rsidP="00296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C973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KHOA TIẾNG NHẬT</w:t>
                      </w:r>
                    </w:p>
                  </w:txbxContent>
                </v:textbox>
              </v:shape>
            </w:pict>
          </mc:Fallback>
        </mc:AlternateContent>
      </w:r>
    </w:p>
    <w:p w14:paraId="1E10E379" w14:textId="77777777" w:rsidR="00296862" w:rsidRPr="00296862" w:rsidRDefault="00296862" w:rsidP="00296862"/>
    <w:p w14:paraId="08F34E62" w14:textId="77777777" w:rsidR="00296862" w:rsidRPr="00296862" w:rsidRDefault="00296862" w:rsidP="00296862"/>
    <w:p w14:paraId="6141442F" w14:textId="77777777" w:rsidR="00296862" w:rsidRPr="00296862" w:rsidRDefault="00296862" w:rsidP="00296862"/>
    <w:p w14:paraId="1FE1971E" w14:textId="77777777" w:rsidR="00296862" w:rsidRDefault="00296862" w:rsidP="00296862"/>
    <w:p w14:paraId="09897AE3" w14:textId="77777777" w:rsidR="001E12F2" w:rsidRDefault="001E12F2" w:rsidP="00DD3341">
      <w:pPr>
        <w:tabs>
          <w:tab w:val="left" w:pos="31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F1DC9" w14:textId="0EEB8943" w:rsidR="00296862" w:rsidRDefault="00296862" w:rsidP="00DD3341">
      <w:pPr>
        <w:tabs>
          <w:tab w:val="left" w:pos="3131"/>
        </w:tabs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96862">
        <w:rPr>
          <w:rFonts w:ascii="Times New Roman" w:hAnsi="Times New Roman" w:cs="Times New Roman"/>
          <w:b/>
          <w:sz w:val="24"/>
          <w:szCs w:val="24"/>
          <w:lang w:val="vi-VN"/>
        </w:rPr>
        <w:t xml:space="preserve">KẾ HOẠCH CỐ VẤN HỌC TẬP THÁNG </w:t>
      </w:r>
      <w:r w:rsidR="00822639">
        <w:rPr>
          <w:rFonts w:ascii="Times New Roman" w:hAnsi="Times New Roman" w:cs="Times New Roman"/>
          <w:b/>
          <w:sz w:val="24"/>
          <w:szCs w:val="24"/>
        </w:rPr>
        <w:t>12</w:t>
      </w:r>
      <w:r w:rsidRPr="00296862">
        <w:rPr>
          <w:rFonts w:ascii="Times New Roman" w:hAnsi="Times New Roman" w:cs="Times New Roman"/>
          <w:b/>
          <w:sz w:val="24"/>
          <w:szCs w:val="24"/>
          <w:lang w:val="vi-VN"/>
        </w:rPr>
        <w:t>/2023</w:t>
      </w: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384"/>
        <w:gridCol w:w="781"/>
        <w:gridCol w:w="928"/>
        <w:gridCol w:w="1556"/>
        <w:gridCol w:w="854"/>
        <w:gridCol w:w="982"/>
        <w:gridCol w:w="7423"/>
        <w:gridCol w:w="1127"/>
      </w:tblGrid>
      <w:tr w:rsidR="00F16EB4" w:rsidRPr="00F16EB4" w14:paraId="5381B056" w14:textId="77777777" w:rsidTr="009B137D">
        <w:trPr>
          <w:trHeight w:val="531"/>
        </w:trPr>
        <w:tc>
          <w:tcPr>
            <w:tcW w:w="384" w:type="dxa"/>
            <w:vMerge w:val="restart"/>
            <w:vAlign w:val="center"/>
          </w:tcPr>
          <w:p w14:paraId="21ADBC54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1709" w:type="dxa"/>
            <w:gridSpan w:val="2"/>
            <w:vAlign w:val="center"/>
          </w:tcPr>
          <w:p w14:paraId="211EB636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ỜI GIAN</w:t>
            </w:r>
          </w:p>
        </w:tc>
        <w:tc>
          <w:tcPr>
            <w:tcW w:w="1556" w:type="dxa"/>
            <w:vMerge w:val="restart"/>
            <w:vAlign w:val="center"/>
          </w:tcPr>
          <w:p w14:paraId="32410B56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Ọ VÀ TÊN CỐ VẤN HỌC TẬP</w:t>
            </w:r>
          </w:p>
        </w:tc>
        <w:tc>
          <w:tcPr>
            <w:tcW w:w="854" w:type="dxa"/>
            <w:vMerge w:val="restart"/>
            <w:vAlign w:val="center"/>
          </w:tcPr>
          <w:p w14:paraId="045CB44B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ỚP</w:t>
            </w:r>
          </w:p>
        </w:tc>
        <w:tc>
          <w:tcPr>
            <w:tcW w:w="982" w:type="dxa"/>
            <w:vMerge w:val="restart"/>
            <w:vAlign w:val="center"/>
          </w:tcPr>
          <w:p w14:paraId="737D50BF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Ỷ LỆ SINH VIÊN TRỐNG LỊCH</w:t>
            </w:r>
          </w:p>
        </w:tc>
        <w:tc>
          <w:tcPr>
            <w:tcW w:w="7423" w:type="dxa"/>
            <w:vMerge w:val="restart"/>
            <w:vAlign w:val="center"/>
          </w:tcPr>
          <w:p w14:paraId="298FB5BC" w14:textId="77777777" w:rsidR="00F16EB4" w:rsidRPr="00F16EB4" w:rsidRDefault="00F16EB4" w:rsidP="00F16EB4">
            <w:pPr>
              <w:ind w:right="44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ỊA ĐIỂM/ LINK ZOOM</w:t>
            </w:r>
          </w:p>
        </w:tc>
        <w:tc>
          <w:tcPr>
            <w:tcW w:w="1127" w:type="dxa"/>
            <w:vMerge w:val="restart"/>
            <w:vAlign w:val="center"/>
          </w:tcPr>
          <w:p w14:paraId="093BBB00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F16EB4" w:rsidRPr="00F16EB4" w14:paraId="2C940F03" w14:textId="77777777" w:rsidTr="001344A4">
        <w:trPr>
          <w:trHeight w:val="1149"/>
        </w:trPr>
        <w:tc>
          <w:tcPr>
            <w:tcW w:w="384" w:type="dxa"/>
            <w:vMerge/>
          </w:tcPr>
          <w:p w14:paraId="3156BC11" w14:textId="77777777" w:rsidR="00F16EB4" w:rsidRPr="00F16EB4" w:rsidRDefault="00F16EB4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81" w:type="dxa"/>
            <w:vAlign w:val="center"/>
          </w:tcPr>
          <w:p w14:paraId="6779B66F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</w:t>
            </w:r>
          </w:p>
          <w:p w14:paraId="4358AD7F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28" w:type="dxa"/>
            <w:vAlign w:val="center"/>
          </w:tcPr>
          <w:p w14:paraId="3C04AD90" w14:textId="77777777" w:rsidR="00F16EB4" w:rsidRPr="00F16EB4" w:rsidRDefault="00F16EB4" w:rsidP="00F16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</w:t>
            </w:r>
          </w:p>
        </w:tc>
        <w:tc>
          <w:tcPr>
            <w:tcW w:w="1556" w:type="dxa"/>
            <w:vMerge/>
          </w:tcPr>
          <w:p w14:paraId="1A8351A5" w14:textId="77777777" w:rsidR="00F16EB4" w:rsidRPr="00F16EB4" w:rsidRDefault="00F16EB4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Merge/>
          </w:tcPr>
          <w:p w14:paraId="3ADFE2BC" w14:textId="77777777" w:rsidR="00F16EB4" w:rsidRPr="00F16EB4" w:rsidRDefault="00F16EB4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82" w:type="dxa"/>
            <w:vMerge/>
          </w:tcPr>
          <w:p w14:paraId="3A0A1E30" w14:textId="77777777" w:rsidR="00F16EB4" w:rsidRPr="00F16EB4" w:rsidRDefault="00F16EB4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7423" w:type="dxa"/>
            <w:vMerge/>
          </w:tcPr>
          <w:p w14:paraId="3134F3C0" w14:textId="77777777" w:rsidR="00F16EB4" w:rsidRPr="00F16EB4" w:rsidRDefault="00F16EB4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27" w:type="dxa"/>
            <w:vMerge/>
          </w:tcPr>
          <w:p w14:paraId="5777DE32" w14:textId="77777777" w:rsidR="00F16EB4" w:rsidRPr="00F16EB4" w:rsidRDefault="00F16EB4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96A62" w:rsidRPr="00F16EB4" w14:paraId="40E34315" w14:textId="77777777" w:rsidTr="009472D6">
        <w:trPr>
          <w:trHeight w:val="429"/>
        </w:trPr>
        <w:tc>
          <w:tcPr>
            <w:tcW w:w="384" w:type="dxa"/>
            <w:shd w:val="clear" w:color="auto" w:fill="DEEAF6" w:themeFill="accent1" w:themeFillTint="33"/>
          </w:tcPr>
          <w:p w14:paraId="4710C0AE" w14:textId="77777777" w:rsidR="00B96A62" w:rsidRPr="00930CC4" w:rsidRDefault="00B96A6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0CC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781" w:type="dxa"/>
            <w:shd w:val="clear" w:color="auto" w:fill="DEEAF6" w:themeFill="accent1" w:themeFillTint="33"/>
          </w:tcPr>
          <w:p w14:paraId="68BC9DD6" w14:textId="0BB50DFD" w:rsidR="00B96A62" w:rsidRPr="00930CC4" w:rsidRDefault="00C70A16" w:rsidP="00A302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B96A62" w:rsidRPr="0093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C1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96A62" w:rsidRPr="0093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928" w:type="dxa"/>
            <w:shd w:val="clear" w:color="auto" w:fill="DEEAF6" w:themeFill="accent1" w:themeFillTint="33"/>
          </w:tcPr>
          <w:p w14:paraId="270017A6" w14:textId="02287EB1" w:rsidR="00B96A62" w:rsidRPr="00930CC4" w:rsidRDefault="00C150A4" w:rsidP="00A3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6A62" w:rsidRPr="00930CC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30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6A62" w:rsidRPr="00930CC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6A62" w:rsidRPr="00930CC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30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6A62" w:rsidRPr="00930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Merge w:val="restart"/>
            <w:shd w:val="clear" w:color="auto" w:fill="DEEAF6" w:themeFill="accent1" w:themeFillTint="33"/>
            <w:vAlign w:val="center"/>
          </w:tcPr>
          <w:p w14:paraId="49980D47" w14:textId="3133F515" w:rsidR="00B96A62" w:rsidRPr="00930CC4" w:rsidRDefault="00081290" w:rsidP="00F1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ỊNH THỊ NGỌC TRINH</w:t>
            </w:r>
          </w:p>
        </w:tc>
        <w:tc>
          <w:tcPr>
            <w:tcW w:w="854" w:type="dxa"/>
            <w:shd w:val="clear" w:color="auto" w:fill="DEEAF6" w:themeFill="accent1" w:themeFillTint="33"/>
          </w:tcPr>
          <w:p w14:paraId="69422BB1" w14:textId="411DEF17" w:rsidR="00B96A62" w:rsidRPr="00930CC4" w:rsidRDefault="00B96A62" w:rsidP="003F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C4">
              <w:rPr>
                <w:rFonts w:ascii="Times New Roman" w:hAnsi="Times New Roman" w:cs="Times New Roman"/>
                <w:sz w:val="24"/>
                <w:szCs w:val="24"/>
              </w:rPr>
              <w:t>K27NNB</w:t>
            </w:r>
            <w:r w:rsidR="00AF7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14:paraId="2A930968" w14:textId="614FE262" w:rsidR="00B96A62" w:rsidRPr="00930CC4" w:rsidRDefault="00C150A4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7</w:t>
            </w:r>
            <w:r w:rsidR="00B96A62" w:rsidRPr="00930CC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7423" w:type="dxa"/>
            <w:shd w:val="clear" w:color="auto" w:fill="DEEAF6" w:themeFill="accent1" w:themeFillTint="33"/>
          </w:tcPr>
          <w:p w14:paraId="440FA7DF" w14:textId="77777777" w:rsidR="00C85640" w:rsidRPr="00C85640" w:rsidRDefault="00C85640" w:rsidP="00C85640">
            <w:pPr>
              <w:rPr>
                <w:rFonts w:eastAsia="Times New Roman"/>
                <w:sz w:val="24"/>
                <w:szCs w:val="24"/>
                <w:lang w:val="vi-VN"/>
              </w:rPr>
            </w:pPr>
            <w:r w:rsidRPr="00C85640"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  <w:lang w:val="vi-VN"/>
              </w:rPr>
              <w:t> </w:t>
            </w:r>
            <w:hyperlink r:id="rId5" w:tgtFrame="_blank" w:history="1">
              <w:r w:rsidRPr="00C85640">
                <w:rPr>
                  <w:rStyle w:val="Hyperlink"/>
                  <w:rFonts w:ascii="Helvetica" w:eastAsia="Times New Roman" w:hAnsi="Helvetica"/>
                  <w:color w:val="40A9FF"/>
                  <w:sz w:val="21"/>
                  <w:szCs w:val="21"/>
                  <w:u w:val="none"/>
                  <w:lang w:val="vi-VN"/>
                </w:rPr>
                <w:t>https://duytan.zoom.us/j/97973300613?pwd=NXc1YXRFdnB1dFhCbVc1SjAwQ1FDQT09</w:t>
              </w:r>
            </w:hyperlink>
          </w:p>
          <w:p w14:paraId="65DCA808" w14:textId="195C1285" w:rsidR="00B96A62" w:rsidRPr="00C85640" w:rsidRDefault="00B96A62" w:rsidP="001344A4">
            <w:pPr>
              <w:pStyle w:val="p1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27" w:type="dxa"/>
          </w:tcPr>
          <w:p w14:paraId="5D271F29" w14:textId="77777777" w:rsidR="00B96A62" w:rsidRPr="00F16EB4" w:rsidRDefault="00B96A6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LINE</w:t>
            </w:r>
          </w:p>
        </w:tc>
      </w:tr>
      <w:tr w:rsidR="00B96A62" w:rsidRPr="00F16EB4" w14:paraId="4DA56E08" w14:textId="77777777" w:rsidTr="009472D6">
        <w:trPr>
          <w:trHeight w:val="429"/>
        </w:trPr>
        <w:tc>
          <w:tcPr>
            <w:tcW w:w="384" w:type="dxa"/>
            <w:shd w:val="clear" w:color="auto" w:fill="DEEAF6" w:themeFill="accent1" w:themeFillTint="33"/>
          </w:tcPr>
          <w:p w14:paraId="699158A3" w14:textId="77777777" w:rsidR="00B96A62" w:rsidRPr="00930CC4" w:rsidRDefault="00B96A6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0CC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781" w:type="dxa"/>
            <w:shd w:val="clear" w:color="auto" w:fill="DEEAF6" w:themeFill="accent1" w:themeFillTint="33"/>
          </w:tcPr>
          <w:p w14:paraId="08026785" w14:textId="277514BF" w:rsidR="00B96A62" w:rsidRPr="00930CC4" w:rsidRDefault="00857BE2" w:rsidP="00A302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96A62" w:rsidRPr="0093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74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96A62" w:rsidRPr="0093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928" w:type="dxa"/>
            <w:shd w:val="clear" w:color="auto" w:fill="DEEAF6" w:themeFill="accent1" w:themeFillTint="33"/>
          </w:tcPr>
          <w:p w14:paraId="5F4A07EC" w14:textId="60F1BF16" w:rsidR="00B96A62" w:rsidRPr="00930CC4" w:rsidRDefault="00766432" w:rsidP="00A3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6A62" w:rsidRPr="00930CC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30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  <w:r w:rsidR="00B96A62" w:rsidRPr="00930CC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30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6A62" w:rsidRPr="00930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Merge/>
            <w:shd w:val="clear" w:color="auto" w:fill="DEEAF6" w:themeFill="accent1" w:themeFillTint="33"/>
          </w:tcPr>
          <w:p w14:paraId="361EC1D3" w14:textId="77777777" w:rsidR="00B96A62" w:rsidRPr="00930CC4" w:rsidRDefault="00B96A6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shd w:val="clear" w:color="auto" w:fill="DEEAF6" w:themeFill="accent1" w:themeFillTint="33"/>
          </w:tcPr>
          <w:p w14:paraId="54FE945E" w14:textId="650AE08B" w:rsidR="00B96A62" w:rsidRPr="00930CC4" w:rsidRDefault="00B96A62" w:rsidP="003F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C4">
              <w:rPr>
                <w:rFonts w:ascii="Times New Roman" w:hAnsi="Times New Roman" w:cs="Times New Roman"/>
                <w:sz w:val="24"/>
                <w:szCs w:val="24"/>
              </w:rPr>
              <w:t>K27NNB</w:t>
            </w:r>
            <w:r w:rsidR="00AF7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14:paraId="458EB663" w14:textId="7793AE53" w:rsidR="00B96A62" w:rsidRPr="00930CC4" w:rsidRDefault="00857BE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7</w:t>
            </w:r>
            <w:r w:rsidR="00B96A62" w:rsidRPr="00930CC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7423" w:type="dxa"/>
            <w:shd w:val="clear" w:color="auto" w:fill="DEEAF6" w:themeFill="accent1" w:themeFillTint="33"/>
          </w:tcPr>
          <w:p w14:paraId="07F58CC4" w14:textId="77777777" w:rsidR="002403E4" w:rsidRPr="002403E4" w:rsidRDefault="00515CF4" w:rsidP="002403E4">
            <w:pPr>
              <w:rPr>
                <w:rFonts w:eastAsia="Times New Roman"/>
                <w:sz w:val="24"/>
                <w:szCs w:val="24"/>
                <w:lang w:val="vi-VN"/>
              </w:rPr>
            </w:pPr>
            <w:r w:rsidRPr="00515CF4"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  <w:lang w:val="vi-VN"/>
              </w:rPr>
              <w:t> </w:t>
            </w:r>
            <w:r w:rsidR="002403E4" w:rsidRPr="002403E4"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  <w:lang w:val="vi-VN"/>
              </w:rPr>
              <w:t> </w:t>
            </w:r>
            <w:hyperlink r:id="rId6" w:tgtFrame="_blank" w:history="1">
              <w:r w:rsidR="002403E4" w:rsidRPr="002403E4">
                <w:rPr>
                  <w:rStyle w:val="Hyperlink"/>
                  <w:rFonts w:ascii="Helvetica" w:eastAsia="Times New Roman" w:hAnsi="Helvetica"/>
                  <w:color w:val="40A9FF"/>
                  <w:sz w:val="21"/>
                  <w:szCs w:val="21"/>
                  <w:u w:val="none"/>
                  <w:lang w:val="vi-VN"/>
                </w:rPr>
                <w:t>https://duytan.zoom.us/j/91475753423?pwd=K2xXWnhuU1RLUmZRWnNtZkdVT0ZEQT09</w:t>
              </w:r>
            </w:hyperlink>
          </w:p>
          <w:p w14:paraId="0EF7BE72" w14:textId="71F2BACF" w:rsidR="00B96A62" w:rsidRPr="00C77CB2" w:rsidRDefault="00B96A62" w:rsidP="001344A4">
            <w:pPr>
              <w:pStyle w:val="p1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27" w:type="dxa"/>
          </w:tcPr>
          <w:p w14:paraId="5151E405" w14:textId="77777777" w:rsidR="00B96A62" w:rsidRPr="00F16EB4" w:rsidRDefault="00B96A6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LINE</w:t>
            </w:r>
          </w:p>
        </w:tc>
      </w:tr>
      <w:tr w:rsidR="00B96A62" w:rsidRPr="00F16EB4" w14:paraId="63CFEE5C" w14:textId="77777777" w:rsidTr="009472D6">
        <w:trPr>
          <w:trHeight w:val="429"/>
        </w:trPr>
        <w:tc>
          <w:tcPr>
            <w:tcW w:w="384" w:type="dxa"/>
            <w:shd w:val="clear" w:color="auto" w:fill="DEEAF6" w:themeFill="accent1" w:themeFillTint="33"/>
          </w:tcPr>
          <w:p w14:paraId="5E7AF70E" w14:textId="77777777" w:rsidR="00B96A62" w:rsidRPr="00930CC4" w:rsidRDefault="00B96A6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0CC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781" w:type="dxa"/>
            <w:shd w:val="clear" w:color="auto" w:fill="DEEAF6" w:themeFill="accent1" w:themeFillTint="33"/>
          </w:tcPr>
          <w:p w14:paraId="2E64BF3C" w14:textId="772AF9C0" w:rsidR="00B96A62" w:rsidRPr="00930CC4" w:rsidRDefault="00857BE2" w:rsidP="00595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96A62" w:rsidRPr="0093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174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96A62" w:rsidRPr="0093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928" w:type="dxa"/>
            <w:shd w:val="clear" w:color="auto" w:fill="DEEAF6" w:themeFill="accent1" w:themeFillTint="33"/>
          </w:tcPr>
          <w:p w14:paraId="6A0930E5" w14:textId="6BA1841B" w:rsidR="00B96A62" w:rsidRPr="00930CC4" w:rsidRDefault="00857BE2" w:rsidP="0034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6A62" w:rsidRPr="00930CC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0</w:t>
            </w:r>
            <w:r w:rsidR="00B96A62" w:rsidRPr="00930CC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6" w:type="dxa"/>
            <w:vMerge/>
            <w:shd w:val="clear" w:color="auto" w:fill="DEEAF6" w:themeFill="accent1" w:themeFillTint="33"/>
          </w:tcPr>
          <w:p w14:paraId="7DA5A1B2" w14:textId="77777777" w:rsidR="00B96A62" w:rsidRPr="00930CC4" w:rsidRDefault="00B96A6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shd w:val="clear" w:color="auto" w:fill="DEEAF6" w:themeFill="accent1" w:themeFillTint="33"/>
          </w:tcPr>
          <w:p w14:paraId="56392811" w14:textId="753BB215" w:rsidR="00B96A62" w:rsidRPr="00930CC4" w:rsidRDefault="00B96A62" w:rsidP="003F3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0CC4">
              <w:rPr>
                <w:rFonts w:ascii="Times New Roman" w:hAnsi="Times New Roman" w:cs="Times New Roman"/>
                <w:sz w:val="24"/>
                <w:szCs w:val="24"/>
              </w:rPr>
              <w:t>K27NNB</w:t>
            </w:r>
            <w:r w:rsidR="00AF7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14:paraId="69C2FE7F" w14:textId="5DEB428C" w:rsidR="00B96A62" w:rsidRPr="00930CC4" w:rsidRDefault="00530C9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7</w:t>
            </w:r>
            <w:r w:rsidR="00B96A62" w:rsidRPr="00930CC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%</w:t>
            </w:r>
          </w:p>
        </w:tc>
        <w:tc>
          <w:tcPr>
            <w:tcW w:w="7423" w:type="dxa"/>
            <w:shd w:val="clear" w:color="auto" w:fill="DEEAF6" w:themeFill="accent1" w:themeFillTint="33"/>
          </w:tcPr>
          <w:p w14:paraId="3AAD5280" w14:textId="77777777" w:rsidR="00BA6EF0" w:rsidRPr="00BA6EF0" w:rsidRDefault="00BA6EF0" w:rsidP="00BA6EF0">
            <w:pPr>
              <w:rPr>
                <w:rFonts w:eastAsia="Times New Roman"/>
                <w:sz w:val="24"/>
                <w:szCs w:val="24"/>
                <w:lang w:val="vi-VN"/>
              </w:rPr>
            </w:pPr>
            <w:r w:rsidRPr="00BA6EF0"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  <w:lang w:val="vi-VN"/>
              </w:rPr>
              <w:t> </w:t>
            </w:r>
            <w:hyperlink r:id="rId7" w:tgtFrame="_blank" w:history="1">
              <w:r w:rsidRPr="00BA6EF0">
                <w:rPr>
                  <w:rStyle w:val="Hyperlink"/>
                  <w:rFonts w:ascii="Helvetica" w:eastAsia="Times New Roman" w:hAnsi="Helvetica"/>
                  <w:color w:val="40A9FF"/>
                  <w:sz w:val="21"/>
                  <w:szCs w:val="21"/>
                  <w:u w:val="none"/>
                  <w:lang w:val="vi-VN"/>
                </w:rPr>
                <w:t>https://duytan.zoom.us/j/91265213085?pwd=VmFKdmtQSUd5d05XcnBPRTRabkJOUT09</w:t>
              </w:r>
            </w:hyperlink>
          </w:p>
          <w:p w14:paraId="78AA44AC" w14:textId="1E351FC8" w:rsidR="00B96A62" w:rsidRPr="004F47A3" w:rsidRDefault="00B96A62" w:rsidP="001344A4">
            <w:pPr>
              <w:pStyle w:val="p1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27" w:type="dxa"/>
          </w:tcPr>
          <w:p w14:paraId="371961F6" w14:textId="77777777" w:rsidR="00B96A62" w:rsidRPr="00F16EB4" w:rsidRDefault="00B96A6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LINE</w:t>
            </w:r>
          </w:p>
        </w:tc>
      </w:tr>
      <w:tr w:rsidR="00B96A62" w:rsidRPr="00F16EB4" w14:paraId="5E3DCBAB" w14:textId="77777777" w:rsidTr="00227CE7">
        <w:trPr>
          <w:trHeight w:val="429"/>
        </w:trPr>
        <w:tc>
          <w:tcPr>
            <w:tcW w:w="384" w:type="dxa"/>
            <w:shd w:val="clear" w:color="auto" w:fill="FBE4D5" w:themeFill="accent2" w:themeFillTint="33"/>
          </w:tcPr>
          <w:p w14:paraId="3AF83104" w14:textId="77777777" w:rsidR="00B96A62" w:rsidRPr="00930CC4" w:rsidRDefault="00B96A6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0CC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781" w:type="dxa"/>
            <w:shd w:val="clear" w:color="auto" w:fill="FBE4D5" w:themeFill="accent2" w:themeFillTint="33"/>
          </w:tcPr>
          <w:p w14:paraId="5E7D2804" w14:textId="7E032BCD" w:rsidR="00B96A62" w:rsidRPr="00930CC4" w:rsidRDefault="00766432" w:rsidP="00D90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74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2</w:t>
            </w:r>
            <w:r w:rsidR="00B96A62" w:rsidRPr="0093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928" w:type="dxa"/>
            <w:shd w:val="clear" w:color="auto" w:fill="FBE4D5" w:themeFill="accent2" w:themeFillTint="33"/>
          </w:tcPr>
          <w:p w14:paraId="0274F8D3" w14:textId="05ABD813" w:rsidR="00B96A62" w:rsidRPr="00930CC4" w:rsidRDefault="00766432" w:rsidP="0066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6A62" w:rsidRPr="00930CC4">
              <w:rPr>
                <w:rFonts w:ascii="Times New Roman" w:hAnsi="Times New Roman" w:cs="Times New Roman"/>
                <w:sz w:val="24"/>
                <w:szCs w:val="24"/>
              </w:rPr>
              <w:t>h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A62" w:rsidRPr="00930CC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556" w:type="dxa"/>
            <w:vMerge/>
            <w:shd w:val="clear" w:color="auto" w:fill="FBE4D5" w:themeFill="accent2" w:themeFillTint="33"/>
          </w:tcPr>
          <w:p w14:paraId="5C7A622F" w14:textId="77777777" w:rsidR="00B96A62" w:rsidRPr="00930CC4" w:rsidRDefault="00B96A6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shd w:val="clear" w:color="auto" w:fill="FBE4D5" w:themeFill="accent2" w:themeFillTint="33"/>
          </w:tcPr>
          <w:p w14:paraId="5E15935F" w14:textId="6588D2BF" w:rsidR="00B96A62" w:rsidRPr="00930CC4" w:rsidRDefault="00AF7039" w:rsidP="003F3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9</w:t>
            </w:r>
            <w:r w:rsidR="00C62A7D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7CC37C60" w14:textId="77777777" w:rsidR="00B96A62" w:rsidRPr="00930CC4" w:rsidRDefault="00B96A6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0CC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  <w:shd w:val="clear" w:color="auto" w:fill="FBE4D5" w:themeFill="accent2" w:themeFillTint="33"/>
          </w:tcPr>
          <w:p w14:paraId="7AAAA830" w14:textId="77777777" w:rsidR="000C2A9D" w:rsidRPr="000C2A9D" w:rsidRDefault="000C2A9D" w:rsidP="000C2A9D">
            <w:pPr>
              <w:rPr>
                <w:rFonts w:eastAsia="Times New Roman"/>
                <w:sz w:val="24"/>
                <w:szCs w:val="24"/>
                <w:lang w:val="vi-VN"/>
              </w:rPr>
            </w:pPr>
            <w:r w:rsidRPr="000C2A9D"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  <w:lang w:val="vi-VN"/>
              </w:rPr>
              <w:t> </w:t>
            </w:r>
            <w:hyperlink r:id="rId8" w:tgtFrame="_blank" w:history="1">
              <w:r w:rsidRPr="000C2A9D">
                <w:rPr>
                  <w:rStyle w:val="Hyperlink"/>
                  <w:rFonts w:ascii="Helvetica" w:eastAsia="Times New Roman" w:hAnsi="Helvetica"/>
                  <w:color w:val="40A9FF"/>
                  <w:sz w:val="21"/>
                  <w:szCs w:val="21"/>
                  <w:u w:val="none"/>
                  <w:lang w:val="vi-VN"/>
                </w:rPr>
                <w:t>https://duytan.zoom.us/j/91606706897?pwd=WnBWaVcvV3JqTW0vOUhyZzR0cDAzUT09</w:t>
              </w:r>
            </w:hyperlink>
          </w:p>
          <w:p w14:paraId="7287590C" w14:textId="77110D1A" w:rsidR="00B96A62" w:rsidRPr="007E428E" w:rsidRDefault="00B96A62" w:rsidP="001344A4">
            <w:pPr>
              <w:pStyle w:val="p1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127" w:type="dxa"/>
          </w:tcPr>
          <w:p w14:paraId="4D700A09" w14:textId="77777777" w:rsidR="00B96A62" w:rsidRPr="00F16EB4" w:rsidRDefault="00B96A6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LINE</w:t>
            </w:r>
          </w:p>
        </w:tc>
      </w:tr>
      <w:tr w:rsidR="00B96A62" w:rsidRPr="00F16EB4" w14:paraId="7BDD5F71" w14:textId="77777777" w:rsidTr="00227CE7">
        <w:trPr>
          <w:trHeight w:val="429"/>
        </w:trPr>
        <w:tc>
          <w:tcPr>
            <w:tcW w:w="384" w:type="dxa"/>
            <w:shd w:val="clear" w:color="auto" w:fill="FBE4D5" w:themeFill="accent2" w:themeFillTint="33"/>
          </w:tcPr>
          <w:p w14:paraId="03BB3525" w14:textId="77777777" w:rsidR="00B96A62" w:rsidRPr="00F16EB4" w:rsidRDefault="00B96A6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781" w:type="dxa"/>
            <w:shd w:val="clear" w:color="auto" w:fill="FBE4D5" w:themeFill="accent2" w:themeFillTint="33"/>
          </w:tcPr>
          <w:p w14:paraId="3FF26DA3" w14:textId="3BA56F9D" w:rsidR="00B96A62" w:rsidRPr="00930CC4" w:rsidRDefault="00766432" w:rsidP="009D37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96A62" w:rsidRPr="0093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DE7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74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96A62" w:rsidRPr="0093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928" w:type="dxa"/>
            <w:shd w:val="clear" w:color="auto" w:fill="FBE4D5" w:themeFill="accent2" w:themeFillTint="33"/>
          </w:tcPr>
          <w:p w14:paraId="5264CB99" w14:textId="36B97E2A" w:rsidR="00B96A62" w:rsidRPr="00F16EB4" w:rsidRDefault="00766432" w:rsidP="009D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6A62">
              <w:rPr>
                <w:rFonts w:ascii="Times New Roman" w:hAnsi="Times New Roman" w:cs="Times New Roman"/>
                <w:sz w:val="24"/>
                <w:szCs w:val="24"/>
              </w:rPr>
              <w:t>h30</w:t>
            </w:r>
            <w:r w:rsidR="00B96A62" w:rsidRPr="00F16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6A62" w:rsidRPr="00F16EB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96A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6" w:type="dxa"/>
            <w:vMerge/>
            <w:shd w:val="clear" w:color="auto" w:fill="FBE4D5" w:themeFill="accent2" w:themeFillTint="33"/>
          </w:tcPr>
          <w:p w14:paraId="7FE38E0F" w14:textId="77777777" w:rsidR="00B96A62" w:rsidRPr="00F16EB4" w:rsidRDefault="00B96A6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shd w:val="clear" w:color="auto" w:fill="FBE4D5" w:themeFill="accent2" w:themeFillTint="33"/>
          </w:tcPr>
          <w:p w14:paraId="57CDE1B7" w14:textId="0EB52A27" w:rsidR="00B96A62" w:rsidRPr="00F16EB4" w:rsidRDefault="00AF7039" w:rsidP="003F3A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9</w:t>
            </w:r>
            <w:r w:rsidR="00B96A62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10590486" w14:textId="77777777" w:rsidR="00B96A62" w:rsidRPr="00F16EB4" w:rsidRDefault="00B96A6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  <w:shd w:val="clear" w:color="auto" w:fill="FBE4D5" w:themeFill="accent2" w:themeFillTint="33"/>
          </w:tcPr>
          <w:p w14:paraId="5659ACB1" w14:textId="77777777" w:rsidR="00337E58" w:rsidRPr="00337E58" w:rsidRDefault="00337E58" w:rsidP="00337E58">
            <w:pPr>
              <w:rPr>
                <w:rFonts w:eastAsia="Times New Roman"/>
                <w:sz w:val="24"/>
                <w:szCs w:val="24"/>
                <w:lang w:val="vi-VN"/>
              </w:rPr>
            </w:pPr>
            <w:r w:rsidRPr="00337E58"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  <w:lang w:val="vi-VN"/>
              </w:rPr>
              <w:t> </w:t>
            </w:r>
            <w:hyperlink r:id="rId9" w:tgtFrame="_blank" w:history="1">
              <w:r w:rsidRPr="00337E58">
                <w:rPr>
                  <w:rStyle w:val="Hyperlink"/>
                  <w:rFonts w:ascii="Helvetica" w:eastAsia="Times New Roman" w:hAnsi="Helvetica"/>
                  <w:color w:val="40A9FF"/>
                  <w:sz w:val="21"/>
                  <w:szCs w:val="21"/>
                  <w:u w:val="none"/>
                  <w:lang w:val="vi-VN"/>
                </w:rPr>
                <w:t>https://duytan.zoom.us/j/94645797130?pwd=NHFXOVpTY29zSGU1dlp5ZWUwa3hFZz09</w:t>
              </w:r>
            </w:hyperlink>
          </w:p>
          <w:p w14:paraId="420F3064" w14:textId="6430894B" w:rsidR="00B96A62" w:rsidRPr="00F830D4" w:rsidRDefault="00B96A62" w:rsidP="00F830D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27" w:type="dxa"/>
          </w:tcPr>
          <w:p w14:paraId="5BC05082" w14:textId="77777777" w:rsidR="00B96A62" w:rsidRPr="00F16EB4" w:rsidRDefault="00B96A62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LINE</w:t>
            </w:r>
          </w:p>
        </w:tc>
      </w:tr>
      <w:tr w:rsidR="00253A6E" w:rsidRPr="00F16EB4" w14:paraId="17DB8E62" w14:textId="77777777" w:rsidTr="00227CE7">
        <w:trPr>
          <w:trHeight w:val="429"/>
        </w:trPr>
        <w:tc>
          <w:tcPr>
            <w:tcW w:w="384" w:type="dxa"/>
            <w:shd w:val="clear" w:color="auto" w:fill="FBE4D5" w:themeFill="accent2" w:themeFillTint="33"/>
          </w:tcPr>
          <w:p w14:paraId="76A3788B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781" w:type="dxa"/>
            <w:shd w:val="clear" w:color="auto" w:fill="FBE4D5" w:themeFill="accent2" w:themeFillTint="33"/>
          </w:tcPr>
          <w:p w14:paraId="78546E7E" w14:textId="342CEFC1" w:rsidR="00253A6E" w:rsidRPr="00930CC4" w:rsidRDefault="00766432" w:rsidP="009B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96A62" w:rsidRPr="0093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74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253A6E" w:rsidRPr="0093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928" w:type="dxa"/>
            <w:shd w:val="clear" w:color="auto" w:fill="FBE4D5" w:themeFill="accent2" w:themeFillTint="33"/>
          </w:tcPr>
          <w:p w14:paraId="5A1FDDAB" w14:textId="11CEF727" w:rsidR="00253A6E" w:rsidRPr="00103170" w:rsidRDefault="00766432" w:rsidP="009B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6A6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B3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6A62" w:rsidRPr="00F16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6A62" w:rsidRPr="00F16EB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B39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6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Merge/>
            <w:shd w:val="clear" w:color="auto" w:fill="FBE4D5" w:themeFill="accent2" w:themeFillTint="33"/>
          </w:tcPr>
          <w:p w14:paraId="1387D9BE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shd w:val="clear" w:color="auto" w:fill="FBE4D5" w:themeFill="accent2" w:themeFillTint="33"/>
            <w:vAlign w:val="center"/>
          </w:tcPr>
          <w:p w14:paraId="5DB901B9" w14:textId="59307745" w:rsidR="00253A6E" w:rsidRPr="00103170" w:rsidRDefault="00AF7039" w:rsidP="003F3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9</w:t>
            </w:r>
            <w:r w:rsidR="00B96A62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1D83FCC9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  <w:shd w:val="clear" w:color="auto" w:fill="FBE4D5" w:themeFill="accent2" w:themeFillTint="33"/>
          </w:tcPr>
          <w:p w14:paraId="37E4ADDB" w14:textId="77777777" w:rsidR="00E819DC" w:rsidRPr="00E819DC" w:rsidRDefault="00E819DC" w:rsidP="00E819DC">
            <w:pPr>
              <w:rPr>
                <w:rFonts w:eastAsia="Times New Roman"/>
                <w:sz w:val="24"/>
                <w:szCs w:val="24"/>
                <w:lang w:val="vi-VN"/>
              </w:rPr>
            </w:pPr>
            <w:r w:rsidRPr="00E819DC"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  <w:lang w:val="vi-VN"/>
              </w:rPr>
              <w:t> </w:t>
            </w:r>
            <w:hyperlink r:id="rId10" w:tgtFrame="_blank" w:history="1">
              <w:r w:rsidRPr="00E819DC">
                <w:rPr>
                  <w:rStyle w:val="Hyperlink"/>
                  <w:rFonts w:ascii="Helvetica" w:eastAsia="Times New Roman" w:hAnsi="Helvetica"/>
                  <w:color w:val="40A9FF"/>
                  <w:sz w:val="21"/>
                  <w:szCs w:val="21"/>
                  <w:u w:val="none"/>
                  <w:lang w:val="vi-VN"/>
                </w:rPr>
                <w:t>https://duytan.zoom.us/j/98970112264?pwd=YUZNQnoxbVB5R3FGVlJvS2NRbzRRZz09</w:t>
              </w:r>
            </w:hyperlink>
          </w:p>
          <w:p w14:paraId="6B85780B" w14:textId="350FDCFC" w:rsidR="00253A6E" w:rsidRPr="003142E3" w:rsidRDefault="00253A6E" w:rsidP="003142E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27" w:type="dxa"/>
          </w:tcPr>
          <w:p w14:paraId="7A5B33B5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LINE</w:t>
            </w:r>
          </w:p>
        </w:tc>
      </w:tr>
      <w:tr w:rsidR="00253A6E" w:rsidRPr="00F16EB4" w14:paraId="57863C2B" w14:textId="77777777" w:rsidTr="00227CE7">
        <w:trPr>
          <w:trHeight w:val="429"/>
        </w:trPr>
        <w:tc>
          <w:tcPr>
            <w:tcW w:w="384" w:type="dxa"/>
            <w:shd w:val="clear" w:color="auto" w:fill="FBE4D5" w:themeFill="accent2" w:themeFillTint="33"/>
          </w:tcPr>
          <w:p w14:paraId="5CF2012B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781" w:type="dxa"/>
            <w:shd w:val="clear" w:color="auto" w:fill="FBE4D5" w:themeFill="accent2" w:themeFillTint="33"/>
          </w:tcPr>
          <w:p w14:paraId="4B23B7F8" w14:textId="2B028AEE" w:rsidR="00253A6E" w:rsidRPr="00930CC4" w:rsidRDefault="00766432" w:rsidP="009B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203AC" w:rsidRPr="0093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174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3AC" w:rsidRPr="0093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928" w:type="dxa"/>
            <w:shd w:val="clear" w:color="auto" w:fill="FBE4D5" w:themeFill="accent2" w:themeFillTint="33"/>
          </w:tcPr>
          <w:p w14:paraId="34558DC5" w14:textId="66CD0D2F" w:rsidR="00253A6E" w:rsidRPr="00103170" w:rsidRDefault="00766432" w:rsidP="009B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34A3">
              <w:rPr>
                <w:rFonts w:ascii="Times New Roman" w:hAnsi="Times New Roman" w:cs="Times New Roman"/>
                <w:sz w:val="24"/>
                <w:szCs w:val="24"/>
              </w:rPr>
              <w:t>h30</w:t>
            </w:r>
            <w:r w:rsidR="002334A3" w:rsidRPr="00F16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34A3" w:rsidRPr="00F16EB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334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6" w:type="dxa"/>
            <w:vMerge/>
            <w:shd w:val="clear" w:color="auto" w:fill="FBE4D5" w:themeFill="accent2" w:themeFillTint="33"/>
          </w:tcPr>
          <w:p w14:paraId="512C8EE4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shd w:val="clear" w:color="auto" w:fill="FBE4D5" w:themeFill="accent2" w:themeFillTint="33"/>
          </w:tcPr>
          <w:p w14:paraId="35728FE1" w14:textId="6359A76D" w:rsidR="00253A6E" w:rsidRPr="00F16EB4" w:rsidRDefault="00AF7039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9</w:t>
            </w:r>
            <w:r w:rsidR="00B96A62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0706766B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  <w:shd w:val="clear" w:color="auto" w:fill="FBE4D5" w:themeFill="accent2" w:themeFillTint="33"/>
          </w:tcPr>
          <w:p w14:paraId="495190E3" w14:textId="77777777" w:rsidR="006B68E8" w:rsidRPr="006B68E8" w:rsidRDefault="006B68E8" w:rsidP="006B68E8">
            <w:pPr>
              <w:rPr>
                <w:rFonts w:eastAsia="Times New Roman"/>
                <w:sz w:val="24"/>
                <w:szCs w:val="24"/>
                <w:lang w:val="vi-VN"/>
              </w:rPr>
            </w:pPr>
            <w:r w:rsidRPr="006B68E8"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  <w:lang w:val="vi-VN"/>
              </w:rPr>
              <w:t> </w:t>
            </w:r>
            <w:hyperlink r:id="rId11" w:tgtFrame="_blank" w:history="1">
              <w:r w:rsidRPr="006B68E8">
                <w:rPr>
                  <w:rStyle w:val="Hyperlink"/>
                  <w:rFonts w:ascii="Helvetica" w:eastAsia="Times New Roman" w:hAnsi="Helvetica"/>
                  <w:color w:val="0E71EB"/>
                  <w:sz w:val="21"/>
                  <w:szCs w:val="21"/>
                  <w:u w:val="none"/>
                  <w:lang w:val="vi-VN"/>
                </w:rPr>
                <w:t>https://duytan.zoom.us/j/91234535040?pwd=ZStYVjYyMmxYbUVKc2FValpGM2x2dz09</w:t>
              </w:r>
            </w:hyperlink>
          </w:p>
          <w:p w14:paraId="1DF9ABE2" w14:textId="3C9D881D" w:rsidR="00253A6E" w:rsidRPr="00056B8D" w:rsidRDefault="00253A6E" w:rsidP="00056B8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27" w:type="dxa"/>
          </w:tcPr>
          <w:p w14:paraId="0E43BBBF" w14:textId="77777777" w:rsidR="00253A6E" w:rsidRPr="00F16EB4" w:rsidRDefault="00253A6E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16EB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LINE</w:t>
            </w:r>
          </w:p>
        </w:tc>
      </w:tr>
      <w:tr w:rsidR="00E203AC" w:rsidRPr="00F16EB4" w14:paraId="3D1A8075" w14:textId="77777777" w:rsidTr="00227CE7">
        <w:trPr>
          <w:trHeight w:val="429"/>
        </w:trPr>
        <w:tc>
          <w:tcPr>
            <w:tcW w:w="384" w:type="dxa"/>
            <w:shd w:val="clear" w:color="auto" w:fill="FBE4D5" w:themeFill="accent2" w:themeFillTint="33"/>
          </w:tcPr>
          <w:p w14:paraId="63E6D184" w14:textId="1640C685" w:rsidR="00E203AC" w:rsidRPr="00F16EB4" w:rsidRDefault="00E203AC" w:rsidP="0051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81" w:type="dxa"/>
            <w:shd w:val="clear" w:color="auto" w:fill="FBE4D5" w:themeFill="accent2" w:themeFillTint="33"/>
          </w:tcPr>
          <w:p w14:paraId="2900B083" w14:textId="637FBC8F" w:rsidR="00E203AC" w:rsidRPr="00930CC4" w:rsidRDefault="00766432" w:rsidP="009D37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E203AC" w:rsidRPr="0093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174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03AC" w:rsidRPr="00930C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928" w:type="dxa"/>
            <w:shd w:val="clear" w:color="auto" w:fill="FBE4D5" w:themeFill="accent2" w:themeFillTint="33"/>
          </w:tcPr>
          <w:p w14:paraId="1A805939" w14:textId="459611CA" w:rsidR="00E203AC" w:rsidRPr="00103170" w:rsidRDefault="00766432" w:rsidP="0071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0</w:t>
            </w:r>
            <w:r w:rsidR="009D3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37FD" w:rsidRPr="00F16E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37FD" w:rsidRPr="00F16EB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3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Merge/>
            <w:shd w:val="clear" w:color="auto" w:fill="FBE4D5" w:themeFill="accent2" w:themeFillTint="33"/>
          </w:tcPr>
          <w:p w14:paraId="48EBAC0F" w14:textId="77777777" w:rsidR="00E203AC" w:rsidRPr="00F16EB4" w:rsidRDefault="00E203AC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shd w:val="clear" w:color="auto" w:fill="FBE4D5" w:themeFill="accent2" w:themeFillTint="33"/>
          </w:tcPr>
          <w:p w14:paraId="143498D0" w14:textId="2D588C28" w:rsidR="00E203AC" w:rsidRPr="00F16EB4" w:rsidRDefault="00AF7039" w:rsidP="0051175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9</w:t>
            </w:r>
            <w:r w:rsidR="002334A3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40D7237A" w14:textId="6D118FDB" w:rsidR="00E203AC" w:rsidRPr="00431E2C" w:rsidRDefault="00E203AC" w:rsidP="0051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23" w:type="dxa"/>
            <w:shd w:val="clear" w:color="auto" w:fill="FBE4D5" w:themeFill="accent2" w:themeFillTint="33"/>
          </w:tcPr>
          <w:p w14:paraId="7EC08932" w14:textId="77777777" w:rsidR="00864655" w:rsidRDefault="00864655" w:rsidP="008646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232333"/>
                <w:sz w:val="21"/>
                <w:szCs w:val="21"/>
                <w:shd w:val="clear" w:color="auto" w:fill="FFFFFF"/>
              </w:rPr>
              <w:t> </w:t>
            </w:r>
            <w:hyperlink r:id="rId12" w:tgtFrame="_blank" w:history="1">
              <w:r>
                <w:rPr>
                  <w:rStyle w:val="Hyperlink"/>
                  <w:rFonts w:ascii="Helvetica" w:eastAsia="Times New Roman" w:hAnsi="Helvetica"/>
                  <w:color w:val="40A9FF"/>
                  <w:sz w:val="21"/>
                  <w:szCs w:val="21"/>
                  <w:u w:val="none"/>
                </w:rPr>
                <w:t>https://duytan.zoom.us/j/99797511402?pwd=T3dCc1A4NmVTZFJuSUs1alJ5YkNlQT09</w:t>
              </w:r>
            </w:hyperlink>
          </w:p>
          <w:p w14:paraId="1878D6D7" w14:textId="027B8ED7" w:rsidR="00E203AC" w:rsidRPr="00864655" w:rsidRDefault="00E203AC" w:rsidP="007C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ED6AF93" w14:textId="1A432D5B" w:rsidR="00E203AC" w:rsidRPr="00103170" w:rsidRDefault="00E203AC" w:rsidP="0051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</w:tbl>
    <w:p w14:paraId="0C19F715" w14:textId="77777777" w:rsidR="00091839" w:rsidRDefault="00091839" w:rsidP="00B679A5">
      <w:pPr>
        <w:ind w:left="-630" w:hanging="180"/>
        <w:rPr>
          <w:rFonts w:ascii="Times New Roman" w:hAnsi="Times New Roman" w:cs="Times New Roman"/>
          <w:sz w:val="24"/>
          <w:szCs w:val="24"/>
          <w:lang w:val="vi-VN"/>
        </w:rPr>
      </w:pPr>
    </w:p>
    <w:p w14:paraId="5B2890A8" w14:textId="77777777" w:rsidR="0077211F" w:rsidRDefault="0077211F" w:rsidP="00B679A5">
      <w:pPr>
        <w:ind w:left="-630" w:hanging="180"/>
        <w:rPr>
          <w:rFonts w:ascii="Times New Roman" w:hAnsi="Times New Roman" w:cs="Times New Roman"/>
          <w:sz w:val="24"/>
          <w:szCs w:val="24"/>
          <w:lang w:val="vi-VN"/>
        </w:rPr>
      </w:pPr>
      <w:bookmarkStart w:id="0" w:name="_GoBack"/>
      <w:bookmarkEnd w:id="0"/>
    </w:p>
    <w:p w14:paraId="3CBECB1E" w14:textId="77777777" w:rsidR="00F16EB4" w:rsidRPr="00EF35D8" w:rsidRDefault="00F16EB4" w:rsidP="0077211F">
      <w:pPr>
        <w:ind w:left="8010" w:firstLine="1350"/>
        <w:rPr>
          <w:rFonts w:ascii="Times New Roman" w:hAnsi="Times New Roman" w:cs="Times New Roman"/>
          <w:sz w:val="24"/>
          <w:szCs w:val="24"/>
          <w:lang w:val="vi-VN"/>
        </w:rPr>
      </w:pPr>
    </w:p>
    <w:p w14:paraId="1486BE1B" w14:textId="77777777" w:rsidR="0077211F" w:rsidRPr="0077211F" w:rsidRDefault="0077211F" w:rsidP="0077211F">
      <w:pPr>
        <w:ind w:left="8010" w:firstLine="135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7211F">
        <w:rPr>
          <w:rFonts w:ascii="Times New Roman" w:hAnsi="Times New Roman" w:cs="Times New Roman"/>
          <w:b/>
          <w:sz w:val="24"/>
          <w:szCs w:val="24"/>
          <w:lang w:val="vi-VN"/>
        </w:rPr>
        <w:t xml:space="preserve">TRƯỞNG KHOA </w:t>
      </w:r>
    </w:p>
    <w:p w14:paraId="1037CECE" w14:textId="77777777" w:rsidR="0077211F" w:rsidRDefault="0077211F" w:rsidP="0077211F">
      <w:pPr>
        <w:ind w:left="8730" w:firstLine="630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77211F">
        <w:rPr>
          <w:rFonts w:ascii="Times New Roman" w:hAnsi="Times New Roman" w:cs="Times New Roman"/>
          <w:i/>
          <w:sz w:val="24"/>
          <w:szCs w:val="24"/>
          <w:lang w:val="vi-VN"/>
        </w:rPr>
        <w:t>(Ghi rõ họ và tên)</w:t>
      </w:r>
    </w:p>
    <w:p w14:paraId="480562C4" w14:textId="77777777" w:rsidR="0077211F" w:rsidRDefault="0077211F" w:rsidP="0077211F">
      <w:pPr>
        <w:ind w:left="8730" w:firstLine="630"/>
        <w:rPr>
          <w:rFonts w:ascii="Times New Roman" w:hAnsi="Times New Roman" w:cs="Times New Roman"/>
          <w:i/>
          <w:sz w:val="24"/>
          <w:szCs w:val="24"/>
          <w:lang w:val="vi-VN"/>
        </w:rPr>
      </w:pPr>
    </w:p>
    <w:p w14:paraId="11AAE04F" w14:textId="77777777" w:rsidR="0077211F" w:rsidRDefault="0077211F" w:rsidP="0077211F">
      <w:pPr>
        <w:ind w:left="7920" w:firstLine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636BE7C7" w14:textId="6B9B9629" w:rsidR="0077211F" w:rsidRDefault="0077211F" w:rsidP="0077211F">
      <w:pPr>
        <w:ind w:left="7920"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77211F">
        <w:rPr>
          <w:rFonts w:ascii="Times New Roman" w:hAnsi="Times New Roman" w:cs="Times New Roman"/>
          <w:sz w:val="24"/>
          <w:szCs w:val="24"/>
          <w:lang w:val="vi-VN"/>
        </w:rPr>
        <w:t>PGS.TS.NGUYỄN THỊ BÍCH HÀ</w:t>
      </w:r>
    </w:p>
    <w:p w14:paraId="4ADC868D" w14:textId="0922992E" w:rsidR="00525DC7" w:rsidRDefault="00525DC7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F5B37E8" w14:textId="397C699E" w:rsidR="00525DC7" w:rsidRDefault="00525DC7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4EC9DEC" w14:textId="34736A89" w:rsidR="00525DC7" w:rsidRDefault="00525DC7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ACAD0BA" w14:textId="61B649EF" w:rsidR="00525DC7" w:rsidRDefault="00525DC7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93F31EA" w14:textId="786A9A8C" w:rsidR="00525DC7" w:rsidRDefault="00525DC7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CB7E412" w14:textId="25B56015" w:rsidR="00525DC7" w:rsidRDefault="00525DC7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A33BB6E" w14:textId="6DAA2E78" w:rsidR="00525DC7" w:rsidRDefault="00525DC7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4C5A4AF" w14:textId="1D4BA76A" w:rsidR="00525DC7" w:rsidRDefault="00525DC7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1D3E703" w14:textId="77777777" w:rsidR="004554BB" w:rsidRDefault="004554BB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A625F2D" w14:textId="2AEA411A" w:rsidR="00525DC7" w:rsidRDefault="00525DC7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95225A5" w14:textId="77777777" w:rsidR="004554BB" w:rsidRDefault="004554BB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E5D1F01" w14:textId="77777777" w:rsidR="00EB49AB" w:rsidRDefault="00EB49AB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3F93D22" w14:textId="77777777" w:rsidR="00EB49AB" w:rsidRDefault="00EB49AB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DE2FC9C" w14:textId="77777777" w:rsidR="00EB49AB" w:rsidRDefault="00EB49AB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99C0525" w14:textId="77777777" w:rsidR="00EB49AB" w:rsidRDefault="00EB49AB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6934482" w14:textId="77777777" w:rsidR="00EB49AB" w:rsidRDefault="00EB49AB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0882A40" w14:textId="77777777" w:rsidR="00EB49AB" w:rsidRDefault="00EB49AB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F7B16B0" w14:textId="77777777" w:rsidR="004554BB" w:rsidRDefault="004554BB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23607F0" w14:textId="53220059" w:rsidR="00EB49AB" w:rsidRDefault="00EB49AB" w:rsidP="00525DC7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DB8A9" wp14:editId="3CD0C316">
                <wp:simplePos x="0" y="0"/>
                <wp:positionH relativeFrom="column">
                  <wp:posOffset>4089934</wp:posOffset>
                </wp:positionH>
                <wp:positionV relativeFrom="paragraph">
                  <wp:posOffset>1036</wp:posOffset>
                </wp:positionV>
                <wp:extent cx="4104167" cy="904775"/>
                <wp:effectExtent l="0" t="0" r="0" b="0"/>
                <wp:wrapNone/>
                <wp:docPr id="1699860471" name="Text Box 1699860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167" cy="9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059D3" w14:textId="77777777" w:rsidR="00EB49AB" w:rsidRPr="00296862" w:rsidRDefault="00EB49AB" w:rsidP="00EB49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968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CỘNG HÒA XÃ HỘI CHỦ NGHĨA VIỆT NAM</w:t>
                            </w:r>
                          </w:p>
                          <w:p w14:paraId="6E52E278" w14:textId="77777777" w:rsidR="00EB49AB" w:rsidRPr="00296862" w:rsidRDefault="00EB49AB" w:rsidP="00EB49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968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Độc lập – Tự do – Hạnh phúc</w:t>
                            </w:r>
                          </w:p>
                          <w:p w14:paraId="7A93BC56" w14:textId="62C9CB4A" w:rsidR="00EB49AB" w:rsidRPr="00EB49AB" w:rsidRDefault="00EB49AB" w:rsidP="00EB49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 w:rsidRPr="0029686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 xml:space="preserve">Đà Nẵng, ngày 17 tháng </w:t>
                            </w:r>
                            <w:r w:rsidRPr="00EB49A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>10</w:t>
                            </w:r>
                            <w:r w:rsidRPr="0029686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vi-VN"/>
                              </w:rPr>
                              <w:t xml:space="preserve"> năm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B8A9" id="Text Box 1699860471" o:spid="_x0000_s1028" type="#_x0000_t202" style="position:absolute;margin-left:322.05pt;margin-top:.1pt;width:323.15pt;height:7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" fillcolor="white [3201]" stroked="f" strokeweight=".5pt">
                <v:textbox>
                  <w:txbxContent>
                    <w:p w14:paraId="601059D3" w14:textId="77777777" w:rsidR="00EB49AB" w:rsidRPr="00296862" w:rsidRDefault="00EB49AB" w:rsidP="00EB49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2968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CỘNG HÒA XÃ HỘI CHỦ NGHĨA VIỆT NAM</w:t>
                      </w:r>
                    </w:p>
                    <w:p w14:paraId="6E52E278" w14:textId="77777777" w:rsidR="00EB49AB" w:rsidRPr="00296862" w:rsidRDefault="00EB49AB" w:rsidP="00EB49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2968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Độc lập – Tự do – Hạnh phúc</w:t>
                      </w:r>
                    </w:p>
                    <w:p w14:paraId="7A93BC56" w14:textId="62C9CB4A" w:rsidR="00EB49AB" w:rsidRPr="00EB49AB" w:rsidRDefault="00EB49AB" w:rsidP="00EB49A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ab/>
                      </w:r>
                      <w:r w:rsidRPr="0029686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  <w:t xml:space="preserve">Đà Nẵng, ngày 17 tháng </w:t>
                      </w:r>
                      <w:r w:rsidRPr="00EB49A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  <w:t>10</w:t>
                      </w:r>
                      <w:r w:rsidRPr="0029686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vi-VN"/>
                        </w:rPr>
                        <w:t xml:space="preserve"> năm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8251F" wp14:editId="3B20AB00">
                <wp:simplePos x="0" y="0"/>
                <wp:positionH relativeFrom="column">
                  <wp:posOffset>19718</wp:posOffset>
                </wp:positionH>
                <wp:positionV relativeFrom="paragraph">
                  <wp:posOffset>1605</wp:posOffset>
                </wp:positionV>
                <wp:extent cx="2360295" cy="904775"/>
                <wp:effectExtent l="0" t="0" r="1905" b="0"/>
                <wp:wrapNone/>
                <wp:docPr id="1737987391" name="Text Box 1737987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9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7079C" w14:textId="77777777" w:rsidR="00EB49AB" w:rsidRPr="00296862" w:rsidRDefault="00EB49AB" w:rsidP="00EB49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968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TRƯỜNG ĐẠI HỌC DUY TÂN</w:t>
                            </w:r>
                          </w:p>
                          <w:p w14:paraId="1D4BD2A0" w14:textId="77777777" w:rsidR="00EB49AB" w:rsidRPr="00296862" w:rsidRDefault="00EB49AB" w:rsidP="00EB49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968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TRƯỜNG NGOẠI NGỮ - XHNV</w:t>
                            </w:r>
                          </w:p>
                          <w:p w14:paraId="00DC0DA2" w14:textId="77777777" w:rsidR="00EB49AB" w:rsidRPr="00C9738F" w:rsidRDefault="00EB49AB" w:rsidP="00EB49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973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KHOA TIẾNG NH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251F" id="Text Box 1737987391" o:spid="_x0000_s1029" type="#_x0000_t202" style="position:absolute;margin-left:1.55pt;margin-top:.15pt;width:185.8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" fillcolor="white [3201]" stroked="f" strokeweight=".5pt">
                <v:textbox>
                  <w:txbxContent>
                    <w:p w14:paraId="5DD7079C" w14:textId="77777777" w:rsidR="00EB49AB" w:rsidRPr="00296862" w:rsidRDefault="00EB49AB" w:rsidP="00EB49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29686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>TRƯỜNG ĐẠI HỌC DUY TÂN</w:t>
                      </w:r>
                    </w:p>
                    <w:p w14:paraId="1D4BD2A0" w14:textId="77777777" w:rsidR="00EB49AB" w:rsidRPr="00296862" w:rsidRDefault="00EB49AB" w:rsidP="00EB49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</w:pPr>
                      <w:r w:rsidRPr="0029686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>TRƯỜNG NGOẠI NGỮ - XHNV</w:t>
                      </w:r>
                    </w:p>
                    <w:p w14:paraId="00DC0DA2" w14:textId="77777777" w:rsidR="00EB49AB" w:rsidRPr="00C9738F" w:rsidRDefault="00EB49AB" w:rsidP="00EB49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C973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KHOA TIẾNG NHẬT</w:t>
                      </w:r>
                    </w:p>
                  </w:txbxContent>
                </v:textbox>
              </v:shape>
            </w:pict>
          </mc:Fallback>
        </mc:AlternateContent>
      </w:r>
    </w:p>
    <w:p w14:paraId="4B1A42A5" w14:textId="4229A815" w:rsidR="00EB49AB" w:rsidRPr="00822639" w:rsidRDefault="00EB49AB" w:rsidP="00EB49AB">
      <w:pPr>
        <w:rPr>
          <w:lang w:val="vi-VN"/>
        </w:rPr>
      </w:pPr>
    </w:p>
    <w:p w14:paraId="497B88B9" w14:textId="77777777" w:rsidR="00EB49AB" w:rsidRPr="00822639" w:rsidRDefault="00EB49AB" w:rsidP="00EB49AB">
      <w:pPr>
        <w:rPr>
          <w:lang w:val="vi-VN"/>
        </w:rPr>
      </w:pPr>
    </w:p>
    <w:p w14:paraId="2C86074B" w14:textId="6714E57C" w:rsidR="00EB49AB" w:rsidRDefault="00EB49AB" w:rsidP="00EB49AB">
      <w:pPr>
        <w:tabs>
          <w:tab w:val="left" w:pos="3131"/>
        </w:tabs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96862">
        <w:rPr>
          <w:rFonts w:ascii="Times New Roman" w:hAnsi="Times New Roman" w:cs="Times New Roman"/>
          <w:b/>
          <w:sz w:val="24"/>
          <w:szCs w:val="24"/>
          <w:lang w:val="vi-VN"/>
        </w:rPr>
        <w:t xml:space="preserve">KẾ HOẠCH CỐ VẤN HỌC TẬP THÁNG </w:t>
      </w:r>
      <w:r w:rsidRPr="00822639">
        <w:rPr>
          <w:rFonts w:ascii="Times New Roman" w:hAnsi="Times New Roman" w:cs="Times New Roman"/>
          <w:b/>
          <w:sz w:val="24"/>
          <w:szCs w:val="24"/>
          <w:lang w:val="vi-VN"/>
        </w:rPr>
        <w:t>10</w:t>
      </w:r>
      <w:r w:rsidRPr="00296862">
        <w:rPr>
          <w:rFonts w:ascii="Times New Roman" w:hAnsi="Times New Roman" w:cs="Times New Roman"/>
          <w:b/>
          <w:sz w:val="24"/>
          <w:szCs w:val="24"/>
          <w:lang w:val="vi-VN"/>
        </w:rPr>
        <w:t>/2023</w:t>
      </w: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384"/>
        <w:gridCol w:w="781"/>
        <w:gridCol w:w="928"/>
        <w:gridCol w:w="1556"/>
        <w:gridCol w:w="854"/>
        <w:gridCol w:w="982"/>
        <w:gridCol w:w="7423"/>
        <w:gridCol w:w="1127"/>
      </w:tblGrid>
      <w:tr w:rsidR="00EB49AB" w:rsidRPr="00EB49AB" w14:paraId="7D7560BE" w14:textId="77777777" w:rsidTr="004243C6">
        <w:trPr>
          <w:trHeight w:val="531"/>
        </w:trPr>
        <w:tc>
          <w:tcPr>
            <w:tcW w:w="384" w:type="dxa"/>
            <w:vMerge w:val="restart"/>
            <w:vAlign w:val="center"/>
          </w:tcPr>
          <w:p w14:paraId="2CD294E6" w14:textId="77777777" w:rsidR="00EB49AB" w:rsidRPr="00EB49AB" w:rsidRDefault="00EB49AB" w:rsidP="00424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STT</w:t>
            </w:r>
          </w:p>
        </w:tc>
        <w:tc>
          <w:tcPr>
            <w:tcW w:w="1709" w:type="dxa"/>
            <w:gridSpan w:val="2"/>
            <w:vAlign w:val="center"/>
          </w:tcPr>
          <w:p w14:paraId="25A70E6D" w14:textId="77777777" w:rsidR="00EB49AB" w:rsidRPr="00EB49AB" w:rsidRDefault="00EB49AB" w:rsidP="00424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HỜI GIAN</w:t>
            </w:r>
          </w:p>
        </w:tc>
        <w:tc>
          <w:tcPr>
            <w:tcW w:w="1556" w:type="dxa"/>
            <w:vMerge w:val="restart"/>
            <w:vAlign w:val="center"/>
          </w:tcPr>
          <w:p w14:paraId="14E14165" w14:textId="77777777" w:rsidR="00EB49AB" w:rsidRPr="00EB49AB" w:rsidRDefault="00EB49AB" w:rsidP="00424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HỌ VÀ TÊN CỐ VẤN HỌC TẬP</w:t>
            </w:r>
          </w:p>
        </w:tc>
        <w:tc>
          <w:tcPr>
            <w:tcW w:w="854" w:type="dxa"/>
            <w:vMerge w:val="restart"/>
            <w:vAlign w:val="center"/>
          </w:tcPr>
          <w:p w14:paraId="20967258" w14:textId="77777777" w:rsidR="00EB49AB" w:rsidRPr="00EB49AB" w:rsidRDefault="00EB49AB" w:rsidP="00424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LỚP</w:t>
            </w:r>
          </w:p>
        </w:tc>
        <w:tc>
          <w:tcPr>
            <w:tcW w:w="982" w:type="dxa"/>
            <w:vMerge w:val="restart"/>
            <w:vAlign w:val="center"/>
          </w:tcPr>
          <w:p w14:paraId="46AD6BB7" w14:textId="77777777" w:rsidR="00EB49AB" w:rsidRPr="00EB49AB" w:rsidRDefault="00EB49AB" w:rsidP="00424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Ỷ LỆ SINH VIÊN TRỐNG LỊCH</w:t>
            </w:r>
          </w:p>
        </w:tc>
        <w:tc>
          <w:tcPr>
            <w:tcW w:w="7423" w:type="dxa"/>
            <w:vMerge w:val="restart"/>
            <w:vAlign w:val="center"/>
          </w:tcPr>
          <w:p w14:paraId="060A2BD8" w14:textId="77777777" w:rsidR="00EB49AB" w:rsidRPr="00EB49AB" w:rsidRDefault="00EB49AB" w:rsidP="00EB49AB">
            <w:pPr>
              <w:ind w:right="448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ĐỊA ĐIỂM/ LINK ZOOM</w:t>
            </w:r>
          </w:p>
        </w:tc>
        <w:tc>
          <w:tcPr>
            <w:tcW w:w="1127" w:type="dxa"/>
            <w:vMerge w:val="restart"/>
            <w:vAlign w:val="center"/>
          </w:tcPr>
          <w:p w14:paraId="4F40A135" w14:textId="77777777" w:rsidR="00EB49AB" w:rsidRPr="00EB49AB" w:rsidRDefault="00EB49AB" w:rsidP="00424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GHI CHÚ</w:t>
            </w:r>
          </w:p>
        </w:tc>
      </w:tr>
      <w:tr w:rsidR="00EB49AB" w:rsidRPr="00EB49AB" w14:paraId="7156A126" w14:textId="77777777" w:rsidTr="004243C6">
        <w:trPr>
          <w:trHeight w:val="429"/>
        </w:trPr>
        <w:tc>
          <w:tcPr>
            <w:tcW w:w="384" w:type="dxa"/>
            <w:vMerge/>
          </w:tcPr>
          <w:p w14:paraId="1B0D47D8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81" w:type="dxa"/>
            <w:vAlign w:val="center"/>
          </w:tcPr>
          <w:p w14:paraId="6789F5D2" w14:textId="77777777" w:rsidR="00EB49AB" w:rsidRPr="00EB49AB" w:rsidRDefault="00EB49AB" w:rsidP="00424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ày</w:t>
            </w:r>
          </w:p>
          <w:p w14:paraId="32A856A7" w14:textId="77777777" w:rsidR="00EB49AB" w:rsidRPr="00EB49AB" w:rsidRDefault="00EB49AB" w:rsidP="00424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28" w:type="dxa"/>
            <w:vAlign w:val="center"/>
          </w:tcPr>
          <w:p w14:paraId="7F110494" w14:textId="77777777" w:rsidR="00EB49AB" w:rsidRPr="00EB49AB" w:rsidRDefault="00EB49AB" w:rsidP="00424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Giờ</w:t>
            </w:r>
          </w:p>
        </w:tc>
        <w:tc>
          <w:tcPr>
            <w:tcW w:w="1556" w:type="dxa"/>
            <w:vMerge/>
          </w:tcPr>
          <w:p w14:paraId="4AE99FA5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vMerge/>
          </w:tcPr>
          <w:p w14:paraId="7F9E5CC5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982" w:type="dxa"/>
            <w:vMerge/>
          </w:tcPr>
          <w:p w14:paraId="7959FDFB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7423" w:type="dxa"/>
            <w:vMerge/>
          </w:tcPr>
          <w:p w14:paraId="0C716F50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127" w:type="dxa"/>
            <w:vMerge/>
          </w:tcPr>
          <w:p w14:paraId="76C7FD8A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EB49AB" w:rsidRPr="00EB49AB" w14:paraId="6BB6648A" w14:textId="77777777" w:rsidTr="004243C6">
        <w:trPr>
          <w:trHeight w:val="429"/>
        </w:trPr>
        <w:tc>
          <w:tcPr>
            <w:tcW w:w="384" w:type="dxa"/>
            <w:shd w:val="clear" w:color="auto" w:fill="DEEAF6" w:themeFill="accent1" w:themeFillTint="33"/>
          </w:tcPr>
          <w:p w14:paraId="23711F20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</w:t>
            </w:r>
          </w:p>
        </w:tc>
        <w:tc>
          <w:tcPr>
            <w:tcW w:w="781" w:type="dxa"/>
            <w:shd w:val="clear" w:color="auto" w:fill="DEEAF6" w:themeFill="accent1" w:themeFillTint="33"/>
          </w:tcPr>
          <w:p w14:paraId="45C3CCE4" w14:textId="57A5DD85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0/10/2023</w:t>
            </w:r>
          </w:p>
        </w:tc>
        <w:tc>
          <w:tcPr>
            <w:tcW w:w="928" w:type="dxa"/>
            <w:shd w:val="clear" w:color="auto" w:fill="DEEAF6" w:themeFill="accent1" w:themeFillTint="33"/>
          </w:tcPr>
          <w:p w14:paraId="03981E80" w14:textId="0EF9FD39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h00-16h00</w:t>
            </w:r>
          </w:p>
        </w:tc>
        <w:tc>
          <w:tcPr>
            <w:tcW w:w="1556" w:type="dxa"/>
            <w:vMerge w:val="restart"/>
            <w:shd w:val="clear" w:color="auto" w:fill="DEEAF6" w:themeFill="accent1" w:themeFillTint="33"/>
            <w:vAlign w:val="center"/>
          </w:tcPr>
          <w:p w14:paraId="7DD6B58A" w14:textId="2978BEE0" w:rsidR="00EB49AB" w:rsidRPr="00EB49AB" w:rsidRDefault="00EB49AB" w:rsidP="00424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MAI THỊ Ý THIÊN</w:t>
            </w:r>
          </w:p>
        </w:tc>
        <w:tc>
          <w:tcPr>
            <w:tcW w:w="854" w:type="dxa"/>
            <w:shd w:val="clear" w:color="auto" w:fill="DEEAF6" w:themeFill="accent1" w:themeFillTint="33"/>
          </w:tcPr>
          <w:p w14:paraId="30FF734F" w14:textId="7CA31B7D" w:rsidR="00EB49AB" w:rsidRPr="00EB49AB" w:rsidRDefault="00EB49AB" w:rsidP="00424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8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B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14:paraId="52F7610F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  <w:shd w:val="clear" w:color="auto" w:fill="DEEAF6" w:themeFill="accent1" w:themeFillTint="33"/>
          </w:tcPr>
          <w:p w14:paraId="77536199" w14:textId="099AB22C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ttps://duytan.zoom.us/j/97537898787?pwd=VC9vdXJ4eHdxTUJpWE12MkkwV0Mzdz09</w:t>
            </w:r>
          </w:p>
        </w:tc>
        <w:tc>
          <w:tcPr>
            <w:tcW w:w="1127" w:type="dxa"/>
          </w:tcPr>
          <w:p w14:paraId="54D43307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ONLINE</w:t>
            </w:r>
          </w:p>
        </w:tc>
      </w:tr>
      <w:tr w:rsidR="00EB49AB" w:rsidRPr="00EB49AB" w14:paraId="1E89AD6E" w14:textId="77777777" w:rsidTr="004243C6">
        <w:trPr>
          <w:trHeight w:val="429"/>
        </w:trPr>
        <w:tc>
          <w:tcPr>
            <w:tcW w:w="384" w:type="dxa"/>
            <w:shd w:val="clear" w:color="auto" w:fill="DEEAF6" w:themeFill="accent1" w:themeFillTint="33"/>
          </w:tcPr>
          <w:p w14:paraId="4F3BE989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</w:t>
            </w:r>
          </w:p>
        </w:tc>
        <w:tc>
          <w:tcPr>
            <w:tcW w:w="781" w:type="dxa"/>
            <w:shd w:val="clear" w:color="auto" w:fill="DEEAF6" w:themeFill="accent1" w:themeFillTint="33"/>
          </w:tcPr>
          <w:p w14:paraId="487AF9B8" w14:textId="5628ED1C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1/10/2023</w:t>
            </w:r>
          </w:p>
        </w:tc>
        <w:tc>
          <w:tcPr>
            <w:tcW w:w="928" w:type="dxa"/>
            <w:shd w:val="clear" w:color="auto" w:fill="DEEAF6" w:themeFill="accent1" w:themeFillTint="33"/>
          </w:tcPr>
          <w:p w14:paraId="30CAF697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h00-16h00</w:t>
            </w:r>
          </w:p>
        </w:tc>
        <w:tc>
          <w:tcPr>
            <w:tcW w:w="1556" w:type="dxa"/>
            <w:vMerge/>
            <w:shd w:val="clear" w:color="auto" w:fill="DEEAF6" w:themeFill="accent1" w:themeFillTint="33"/>
          </w:tcPr>
          <w:p w14:paraId="7562C429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shd w:val="clear" w:color="auto" w:fill="DEEAF6" w:themeFill="accent1" w:themeFillTint="33"/>
          </w:tcPr>
          <w:p w14:paraId="690C59C5" w14:textId="496BA0FE" w:rsidR="00EB49AB" w:rsidRPr="00EB49AB" w:rsidRDefault="00EB49AB" w:rsidP="00424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8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B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14:paraId="19DCC498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  <w:shd w:val="clear" w:color="auto" w:fill="DEEAF6" w:themeFill="accent1" w:themeFillTint="33"/>
          </w:tcPr>
          <w:p w14:paraId="456EAF85" w14:textId="68738D43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ttps://duytan.zoom.us/j/96853656880?pwd=M0ozWDdiTjNkbnMvbHQ2WHlXbFFFUT09</w:t>
            </w:r>
          </w:p>
        </w:tc>
        <w:tc>
          <w:tcPr>
            <w:tcW w:w="1127" w:type="dxa"/>
          </w:tcPr>
          <w:p w14:paraId="425052EA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ONLINE</w:t>
            </w:r>
          </w:p>
        </w:tc>
      </w:tr>
      <w:tr w:rsidR="00EB49AB" w:rsidRPr="00EB49AB" w14:paraId="2E70EE6A" w14:textId="77777777" w:rsidTr="004243C6">
        <w:trPr>
          <w:trHeight w:val="429"/>
        </w:trPr>
        <w:tc>
          <w:tcPr>
            <w:tcW w:w="384" w:type="dxa"/>
            <w:shd w:val="clear" w:color="auto" w:fill="DEEAF6" w:themeFill="accent1" w:themeFillTint="33"/>
          </w:tcPr>
          <w:p w14:paraId="22CF274F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</w:t>
            </w:r>
          </w:p>
        </w:tc>
        <w:tc>
          <w:tcPr>
            <w:tcW w:w="781" w:type="dxa"/>
            <w:shd w:val="clear" w:color="auto" w:fill="DEEAF6" w:themeFill="accent1" w:themeFillTint="33"/>
          </w:tcPr>
          <w:p w14:paraId="0023CD15" w14:textId="62511CEF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4/10/2023</w:t>
            </w:r>
          </w:p>
        </w:tc>
        <w:tc>
          <w:tcPr>
            <w:tcW w:w="928" w:type="dxa"/>
            <w:shd w:val="clear" w:color="auto" w:fill="DEEAF6" w:themeFill="accent1" w:themeFillTint="33"/>
          </w:tcPr>
          <w:p w14:paraId="787F47C3" w14:textId="3AE05076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h00-16h00</w:t>
            </w:r>
          </w:p>
        </w:tc>
        <w:tc>
          <w:tcPr>
            <w:tcW w:w="1556" w:type="dxa"/>
            <w:vMerge/>
            <w:shd w:val="clear" w:color="auto" w:fill="DEEAF6" w:themeFill="accent1" w:themeFillTint="33"/>
          </w:tcPr>
          <w:p w14:paraId="45F0F954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shd w:val="clear" w:color="auto" w:fill="DEEAF6" w:themeFill="accent1" w:themeFillTint="33"/>
          </w:tcPr>
          <w:p w14:paraId="4899EC8C" w14:textId="08A46CEA" w:rsidR="00EB49AB" w:rsidRPr="00EB49AB" w:rsidRDefault="00EB49AB" w:rsidP="00424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8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B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14:paraId="54149950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  <w:shd w:val="clear" w:color="auto" w:fill="DEEAF6" w:themeFill="accent1" w:themeFillTint="33"/>
          </w:tcPr>
          <w:p w14:paraId="354A85D4" w14:textId="33FF2DAA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ttps://duytan.zoom.us/j/92522751355?pwd=NmhPcVoycmcreDM4WFplY21IaDlGdz09</w:t>
            </w:r>
          </w:p>
        </w:tc>
        <w:tc>
          <w:tcPr>
            <w:tcW w:w="1127" w:type="dxa"/>
          </w:tcPr>
          <w:p w14:paraId="06FCE1D9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ONLINE</w:t>
            </w:r>
          </w:p>
        </w:tc>
      </w:tr>
      <w:tr w:rsidR="00EB49AB" w:rsidRPr="00EB49AB" w14:paraId="26948884" w14:textId="77777777" w:rsidTr="00EB49AB">
        <w:trPr>
          <w:trHeight w:val="429"/>
        </w:trPr>
        <w:tc>
          <w:tcPr>
            <w:tcW w:w="384" w:type="dxa"/>
            <w:shd w:val="clear" w:color="auto" w:fill="DEEAF6" w:themeFill="accent1" w:themeFillTint="33"/>
          </w:tcPr>
          <w:p w14:paraId="3D773545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</w:p>
        </w:tc>
        <w:tc>
          <w:tcPr>
            <w:tcW w:w="781" w:type="dxa"/>
            <w:shd w:val="clear" w:color="auto" w:fill="DEEAF6" w:themeFill="accent1" w:themeFillTint="33"/>
          </w:tcPr>
          <w:p w14:paraId="21436CF6" w14:textId="296AD5FC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5/10/2023</w:t>
            </w:r>
          </w:p>
        </w:tc>
        <w:tc>
          <w:tcPr>
            <w:tcW w:w="928" w:type="dxa"/>
            <w:shd w:val="clear" w:color="auto" w:fill="DEEAF6" w:themeFill="accent1" w:themeFillTint="33"/>
          </w:tcPr>
          <w:p w14:paraId="32B7EB7D" w14:textId="3159DBF5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h00-16h00</w:t>
            </w:r>
          </w:p>
        </w:tc>
        <w:tc>
          <w:tcPr>
            <w:tcW w:w="1556" w:type="dxa"/>
            <w:vMerge/>
            <w:shd w:val="clear" w:color="auto" w:fill="DEEAF6" w:themeFill="accent1" w:themeFillTint="33"/>
          </w:tcPr>
          <w:p w14:paraId="54D1F73F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shd w:val="clear" w:color="auto" w:fill="DEEAF6" w:themeFill="accent1" w:themeFillTint="33"/>
          </w:tcPr>
          <w:p w14:paraId="160707C0" w14:textId="535AE73C" w:rsidR="00EB49AB" w:rsidRPr="00EB49AB" w:rsidRDefault="00EB49AB" w:rsidP="00424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8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B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14:paraId="26C11EC1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  <w:shd w:val="clear" w:color="auto" w:fill="DEEAF6" w:themeFill="accent1" w:themeFillTint="33"/>
          </w:tcPr>
          <w:p w14:paraId="59C588F6" w14:textId="5F87A2EE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ttps://duytan.zoom.us/j/95794966041?pwd=bHZUYjBxTTVWc1FMbWR2ZnNaN1plQT09</w:t>
            </w:r>
          </w:p>
        </w:tc>
        <w:tc>
          <w:tcPr>
            <w:tcW w:w="1127" w:type="dxa"/>
          </w:tcPr>
          <w:p w14:paraId="0A241DB6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ONLINE</w:t>
            </w:r>
          </w:p>
        </w:tc>
      </w:tr>
      <w:tr w:rsidR="00EB49AB" w:rsidRPr="00EB49AB" w14:paraId="29887274" w14:textId="77777777" w:rsidTr="00EB49AB">
        <w:trPr>
          <w:trHeight w:val="429"/>
        </w:trPr>
        <w:tc>
          <w:tcPr>
            <w:tcW w:w="384" w:type="dxa"/>
            <w:shd w:val="clear" w:color="auto" w:fill="DEEAF6" w:themeFill="accent1" w:themeFillTint="33"/>
          </w:tcPr>
          <w:p w14:paraId="2B45E8AD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</w:p>
        </w:tc>
        <w:tc>
          <w:tcPr>
            <w:tcW w:w="781" w:type="dxa"/>
            <w:shd w:val="clear" w:color="auto" w:fill="DEEAF6" w:themeFill="accent1" w:themeFillTint="33"/>
          </w:tcPr>
          <w:p w14:paraId="33FBFB95" w14:textId="044511D5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7/10/2023</w:t>
            </w:r>
          </w:p>
        </w:tc>
        <w:tc>
          <w:tcPr>
            <w:tcW w:w="928" w:type="dxa"/>
            <w:shd w:val="clear" w:color="auto" w:fill="DEEAF6" w:themeFill="accent1" w:themeFillTint="33"/>
          </w:tcPr>
          <w:p w14:paraId="64EF4896" w14:textId="7C3D1EC9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h00-16h00</w:t>
            </w:r>
          </w:p>
        </w:tc>
        <w:tc>
          <w:tcPr>
            <w:tcW w:w="1556" w:type="dxa"/>
            <w:vMerge/>
            <w:shd w:val="clear" w:color="auto" w:fill="DEEAF6" w:themeFill="accent1" w:themeFillTint="33"/>
          </w:tcPr>
          <w:p w14:paraId="4AC08AF1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shd w:val="clear" w:color="auto" w:fill="DEEAF6" w:themeFill="accent1" w:themeFillTint="33"/>
          </w:tcPr>
          <w:p w14:paraId="579F2155" w14:textId="1A4FDD37" w:rsidR="00EB49AB" w:rsidRPr="00EB49AB" w:rsidRDefault="00EB49AB" w:rsidP="00424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8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B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14:paraId="0ECE954B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  <w:shd w:val="clear" w:color="auto" w:fill="DEEAF6" w:themeFill="accent1" w:themeFillTint="33"/>
          </w:tcPr>
          <w:p w14:paraId="264228CD" w14:textId="71826BEF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ttps://duytan.zoom.us/j/96269585755?pwd=dEMrSTI5Y21FcVNKWnlzMDIrd0VqQT09</w:t>
            </w:r>
          </w:p>
        </w:tc>
        <w:tc>
          <w:tcPr>
            <w:tcW w:w="1127" w:type="dxa"/>
          </w:tcPr>
          <w:p w14:paraId="5324100C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ONLINE</w:t>
            </w:r>
          </w:p>
        </w:tc>
      </w:tr>
      <w:tr w:rsidR="00EB49AB" w:rsidRPr="00EB49AB" w14:paraId="18C7D2B4" w14:textId="77777777" w:rsidTr="004243C6">
        <w:trPr>
          <w:trHeight w:val="429"/>
        </w:trPr>
        <w:tc>
          <w:tcPr>
            <w:tcW w:w="384" w:type="dxa"/>
            <w:shd w:val="clear" w:color="auto" w:fill="FBE4D5" w:themeFill="accent2" w:themeFillTint="33"/>
          </w:tcPr>
          <w:p w14:paraId="729B9AAA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</w:t>
            </w:r>
          </w:p>
        </w:tc>
        <w:tc>
          <w:tcPr>
            <w:tcW w:w="781" w:type="dxa"/>
            <w:shd w:val="clear" w:color="auto" w:fill="FBE4D5" w:themeFill="accent2" w:themeFillTint="33"/>
          </w:tcPr>
          <w:p w14:paraId="56895362" w14:textId="2AAB3BB5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28/10</w:t>
            </w:r>
          </w:p>
        </w:tc>
        <w:tc>
          <w:tcPr>
            <w:tcW w:w="928" w:type="dxa"/>
            <w:shd w:val="clear" w:color="auto" w:fill="FBE4D5" w:themeFill="accent2" w:themeFillTint="33"/>
          </w:tcPr>
          <w:p w14:paraId="6D50B888" w14:textId="071957CB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9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0-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0</w:t>
            </w:r>
          </w:p>
        </w:tc>
        <w:tc>
          <w:tcPr>
            <w:tcW w:w="1556" w:type="dxa"/>
            <w:vMerge/>
            <w:shd w:val="clear" w:color="auto" w:fill="FBE4D5" w:themeFill="accent2" w:themeFillTint="33"/>
          </w:tcPr>
          <w:p w14:paraId="4CC422C1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shd w:val="clear" w:color="auto" w:fill="FBE4D5" w:themeFill="accent2" w:themeFillTint="33"/>
            <w:vAlign w:val="center"/>
          </w:tcPr>
          <w:p w14:paraId="1B762EF1" w14:textId="0F5D6C2E" w:rsidR="00EB49AB" w:rsidRPr="00EB49AB" w:rsidRDefault="00EB49AB" w:rsidP="004243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9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T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1FF38B73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  <w:shd w:val="clear" w:color="auto" w:fill="FBE4D5" w:themeFill="accent2" w:themeFillTint="33"/>
          </w:tcPr>
          <w:p w14:paraId="5D398195" w14:textId="3373AA1C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ttps://duytan.zoom.us/j/91221582095?pwd=ajA2K2tXN1d2ZU1WbkJONytkYjQ4dz09</w:t>
            </w:r>
          </w:p>
        </w:tc>
        <w:tc>
          <w:tcPr>
            <w:tcW w:w="1127" w:type="dxa"/>
          </w:tcPr>
          <w:p w14:paraId="022D23EC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ONLINE</w:t>
            </w:r>
          </w:p>
        </w:tc>
      </w:tr>
      <w:tr w:rsidR="00EB49AB" w:rsidRPr="00EB49AB" w14:paraId="4F5D58FE" w14:textId="77777777" w:rsidTr="004243C6">
        <w:trPr>
          <w:trHeight w:val="429"/>
        </w:trPr>
        <w:tc>
          <w:tcPr>
            <w:tcW w:w="384" w:type="dxa"/>
            <w:shd w:val="clear" w:color="auto" w:fill="FBE4D5" w:themeFill="accent2" w:themeFillTint="33"/>
          </w:tcPr>
          <w:p w14:paraId="44EAFF30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7</w:t>
            </w:r>
          </w:p>
        </w:tc>
        <w:tc>
          <w:tcPr>
            <w:tcW w:w="781" w:type="dxa"/>
            <w:shd w:val="clear" w:color="auto" w:fill="FBE4D5" w:themeFill="accent2" w:themeFillTint="33"/>
          </w:tcPr>
          <w:p w14:paraId="064C9CF9" w14:textId="131C8D62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1/10/2023</w:t>
            </w:r>
          </w:p>
        </w:tc>
        <w:tc>
          <w:tcPr>
            <w:tcW w:w="928" w:type="dxa"/>
            <w:shd w:val="clear" w:color="auto" w:fill="FBE4D5" w:themeFill="accent2" w:themeFillTint="33"/>
          </w:tcPr>
          <w:p w14:paraId="442EA957" w14:textId="133FB7E9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9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0-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0</w:t>
            </w:r>
          </w:p>
        </w:tc>
        <w:tc>
          <w:tcPr>
            <w:tcW w:w="1556" w:type="dxa"/>
            <w:vMerge/>
            <w:shd w:val="clear" w:color="auto" w:fill="FBE4D5" w:themeFill="accent2" w:themeFillTint="33"/>
          </w:tcPr>
          <w:p w14:paraId="4D2340E0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shd w:val="clear" w:color="auto" w:fill="FBE4D5" w:themeFill="accent2" w:themeFillTint="33"/>
          </w:tcPr>
          <w:p w14:paraId="5C7CBC25" w14:textId="76C6C7E2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9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T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384AD16D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0%</w:t>
            </w:r>
          </w:p>
        </w:tc>
        <w:tc>
          <w:tcPr>
            <w:tcW w:w="7423" w:type="dxa"/>
            <w:shd w:val="clear" w:color="auto" w:fill="FBE4D5" w:themeFill="accent2" w:themeFillTint="33"/>
          </w:tcPr>
          <w:p w14:paraId="29511159" w14:textId="7751B86E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ttps://duytan.zoom.us/j/99304958731?pwd=RjJqQjFCSzhvcEdxays1VG9Wa3lNdz09</w:t>
            </w:r>
          </w:p>
        </w:tc>
        <w:tc>
          <w:tcPr>
            <w:tcW w:w="1127" w:type="dxa"/>
          </w:tcPr>
          <w:p w14:paraId="26135980" w14:textId="77777777" w:rsidR="00EB49AB" w:rsidRPr="00EB49AB" w:rsidRDefault="00EB49AB" w:rsidP="004243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ONLINE</w:t>
            </w:r>
          </w:p>
        </w:tc>
      </w:tr>
      <w:tr w:rsidR="00EB49AB" w:rsidRPr="00EB49AB" w14:paraId="38B662CD" w14:textId="77777777" w:rsidTr="004243C6">
        <w:trPr>
          <w:trHeight w:val="429"/>
        </w:trPr>
        <w:tc>
          <w:tcPr>
            <w:tcW w:w="384" w:type="dxa"/>
            <w:shd w:val="clear" w:color="auto" w:fill="FBE4D5" w:themeFill="accent2" w:themeFillTint="33"/>
          </w:tcPr>
          <w:p w14:paraId="4B2BEBC7" w14:textId="77777777" w:rsidR="00EB49AB" w:rsidRPr="00EB49AB" w:rsidRDefault="00EB49AB" w:rsidP="00EB4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1" w:type="dxa"/>
            <w:shd w:val="clear" w:color="auto" w:fill="FBE4D5" w:themeFill="accent2" w:themeFillTint="33"/>
          </w:tcPr>
          <w:p w14:paraId="6F011385" w14:textId="3D968B58" w:rsidR="00EB49AB" w:rsidRPr="00EB49AB" w:rsidRDefault="00EB49AB" w:rsidP="00EB4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/11/2023</w:t>
            </w:r>
          </w:p>
        </w:tc>
        <w:tc>
          <w:tcPr>
            <w:tcW w:w="928" w:type="dxa"/>
            <w:shd w:val="clear" w:color="auto" w:fill="FBE4D5" w:themeFill="accent2" w:themeFillTint="33"/>
          </w:tcPr>
          <w:p w14:paraId="1756DA8B" w14:textId="03B1C603" w:rsidR="00EB49AB" w:rsidRPr="00EB49AB" w:rsidRDefault="00EB49AB" w:rsidP="00EB4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9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0-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10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00</w:t>
            </w:r>
          </w:p>
        </w:tc>
        <w:tc>
          <w:tcPr>
            <w:tcW w:w="1556" w:type="dxa"/>
            <w:vMerge/>
            <w:shd w:val="clear" w:color="auto" w:fill="FBE4D5" w:themeFill="accent2" w:themeFillTint="33"/>
          </w:tcPr>
          <w:p w14:paraId="7A0AB878" w14:textId="77777777" w:rsidR="00EB49AB" w:rsidRPr="00EB49AB" w:rsidRDefault="00EB49AB" w:rsidP="00EB4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854" w:type="dxa"/>
            <w:shd w:val="clear" w:color="auto" w:fill="FBE4D5" w:themeFill="accent2" w:themeFillTint="33"/>
          </w:tcPr>
          <w:p w14:paraId="0853D9B8" w14:textId="69F3FF65" w:rsidR="00EB49AB" w:rsidRPr="00EB49AB" w:rsidRDefault="00EB49AB" w:rsidP="00EB4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9</w:t>
            </w: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NT</w:t>
            </w:r>
          </w:p>
        </w:tc>
        <w:tc>
          <w:tcPr>
            <w:tcW w:w="982" w:type="dxa"/>
            <w:shd w:val="clear" w:color="auto" w:fill="FBE4D5" w:themeFill="accent2" w:themeFillTint="33"/>
          </w:tcPr>
          <w:p w14:paraId="13D420B8" w14:textId="77777777" w:rsidR="00EB49AB" w:rsidRPr="00EB49AB" w:rsidRDefault="00EB49AB" w:rsidP="00EB4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7423" w:type="dxa"/>
            <w:shd w:val="clear" w:color="auto" w:fill="FBE4D5" w:themeFill="accent2" w:themeFillTint="33"/>
          </w:tcPr>
          <w:p w14:paraId="4BF7E126" w14:textId="151D4003" w:rsidR="00EB49AB" w:rsidRPr="00EB49AB" w:rsidRDefault="00EB49AB" w:rsidP="00EB4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duytan.zoom.us/j/94655429228?pwd=OEMwb2J4dzQ0d1pkUnZTYitNczkrUT09</w:t>
            </w:r>
          </w:p>
        </w:tc>
        <w:tc>
          <w:tcPr>
            <w:tcW w:w="1127" w:type="dxa"/>
          </w:tcPr>
          <w:p w14:paraId="7F855261" w14:textId="77777777" w:rsidR="00EB49AB" w:rsidRPr="00EB49AB" w:rsidRDefault="00EB49AB" w:rsidP="00EB4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</w:tr>
    </w:tbl>
    <w:p w14:paraId="47F92D36" w14:textId="77777777" w:rsidR="00EB49AB" w:rsidRDefault="00EB49AB" w:rsidP="00EB49AB">
      <w:pPr>
        <w:ind w:left="-630" w:hanging="180"/>
        <w:rPr>
          <w:rFonts w:ascii="Times New Roman" w:hAnsi="Times New Roman" w:cs="Times New Roman"/>
          <w:sz w:val="24"/>
          <w:szCs w:val="24"/>
          <w:lang w:val="vi-VN"/>
        </w:rPr>
      </w:pPr>
    </w:p>
    <w:p w14:paraId="562D5B98" w14:textId="77777777" w:rsidR="00EB49AB" w:rsidRPr="0077211F" w:rsidRDefault="00EB49AB" w:rsidP="00EB49AB">
      <w:pPr>
        <w:ind w:left="8010" w:firstLine="135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7211F">
        <w:rPr>
          <w:rFonts w:ascii="Times New Roman" w:hAnsi="Times New Roman" w:cs="Times New Roman"/>
          <w:b/>
          <w:sz w:val="24"/>
          <w:szCs w:val="24"/>
          <w:lang w:val="vi-VN"/>
        </w:rPr>
        <w:t xml:space="preserve">TRƯỞNG KHOA </w:t>
      </w:r>
    </w:p>
    <w:p w14:paraId="251FC471" w14:textId="77777777" w:rsidR="00EB49AB" w:rsidRDefault="00EB49AB" w:rsidP="00EB49AB">
      <w:pPr>
        <w:ind w:left="8730" w:firstLine="630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77211F">
        <w:rPr>
          <w:rFonts w:ascii="Times New Roman" w:hAnsi="Times New Roman" w:cs="Times New Roman"/>
          <w:i/>
          <w:sz w:val="24"/>
          <w:szCs w:val="24"/>
          <w:lang w:val="vi-VN"/>
        </w:rPr>
        <w:lastRenderedPageBreak/>
        <w:t>(Ghi rõ họ và tên)</w:t>
      </w:r>
    </w:p>
    <w:p w14:paraId="4EBFDDF2" w14:textId="77777777" w:rsidR="00EB49AB" w:rsidRDefault="00EB49AB" w:rsidP="00EB49AB">
      <w:pPr>
        <w:ind w:left="8730" w:firstLine="630"/>
        <w:rPr>
          <w:rFonts w:ascii="Times New Roman" w:hAnsi="Times New Roman" w:cs="Times New Roman"/>
          <w:i/>
          <w:sz w:val="24"/>
          <w:szCs w:val="24"/>
          <w:lang w:val="vi-VN"/>
        </w:rPr>
      </w:pPr>
    </w:p>
    <w:p w14:paraId="31B25DEA" w14:textId="77777777" w:rsidR="00EB49AB" w:rsidRDefault="00EB49AB" w:rsidP="00EB49AB">
      <w:pPr>
        <w:ind w:left="7920" w:firstLine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22C99B0C" w14:textId="77777777" w:rsidR="00EB49AB" w:rsidRDefault="00EB49AB" w:rsidP="00EB49AB">
      <w:pPr>
        <w:ind w:left="7920"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77211F">
        <w:rPr>
          <w:rFonts w:ascii="Times New Roman" w:hAnsi="Times New Roman" w:cs="Times New Roman"/>
          <w:sz w:val="24"/>
          <w:szCs w:val="24"/>
          <w:lang w:val="vi-VN"/>
        </w:rPr>
        <w:t>PGS.TS.NGUYỄN THỊ BÍCH HÀ</w:t>
      </w:r>
    </w:p>
    <w:p w14:paraId="2B4DE850" w14:textId="77777777" w:rsidR="00EB49AB" w:rsidRDefault="00EB49AB" w:rsidP="00EB49AB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6D60D71" w14:textId="77777777" w:rsidR="00EB49AB" w:rsidRDefault="00EB49AB" w:rsidP="00EB49AB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CCE93B9" w14:textId="77777777" w:rsidR="00EB49AB" w:rsidRDefault="00EB49AB" w:rsidP="00EB49AB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C05FAB8" w14:textId="77777777" w:rsidR="00EB49AB" w:rsidRDefault="00EB49AB" w:rsidP="00EB49AB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C704EDD" w14:textId="77777777" w:rsidR="00EB49AB" w:rsidRDefault="00EB49AB" w:rsidP="00EB49AB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B8E7550" w14:textId="77777777" w:rsidR="00EB49AB" w:rsidRDefault="00EB49AB" w:rsidP="00EB49AB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3374FD0" w14:textId="77777777" w:rsidR="00EB49AB" w:rsidRDefault="00EB49AB" w:rsidP="00EB49AB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BFD988E" w14:textId="77777777" w:rsidR="00EB49AB" w:rsidRDefault="00EB49AB" w:rsidP="00EB49AB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AD2700D" w14:textId="77777777" w:rsidR="00EB49AB" w:rsidRDefault="00EB49AB" w:rsidP="00EB49AB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6219536" w14:textId="77777777" w:rsidR="00EB49AB" w:rsidRDefault="00EB49AB" w:rsidP="00EB49AB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166276F" w14:textId="77777777" w:rsidR="00EB49AB" w:rsidRDefault="00EB49AB" w:rsidP="00EB49AB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703BFF7" w14:textId="77777777" w:rsidR="00EB49AB" w:rsidRDefault="00EB49AB" w:rsidP="00EB49AB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5E83D1F" w14:textId="77777777" w:rsidR="00EB49AB" w:rsidRDefault="00EB49AB" w:rsidP="00EB49AB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0223F6C" w14:textId="77777777" w:rsidR="004554BB" w:rsidRDefault="004554BB" w:rsidP="00525DC7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4554BB" w:rsidSect="00EB49AB">
      <w:pgSz w:w="15840" w:h="12240" w:orient="landscape"/>
      <w:pgMar w:top="144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62"/>
    <w:rsid w:val="0000132D"/>
    <w:rsid w:val="00056B8D"/>
    <w:rsid w:val="00081290"/>
    <w:rsid w:val="000818BB"/>
    <w:rsid w:val="00091839"/>
    <w:rsid w:val="000C2A9D"/>
    <w:rsid w:val="000D15DF"/>
    <w:rsid w:val="000F27FF"/>
    <w:rsid w:val="000F52D1"/>
    <w:rsid w:val="00103170"/>
    <w:rsid w:val="00116C8B"/>
    <w:rsid w:val="001344A4"/>
    <w:rsid w:val="001746AF"/>
    <w:rsid w:val="001E12F2"/>
    <w:rsid w:val="00227CE7"/>
    <w:rsid w:val="002334A3"/>
    <w:rsid w:val="002403E4"/>
    <w:rsid w:val="00253A6E"/>
    <w:rsid w:val="002623BD"/>
    <w:rsid w:val="0028313F"/>
    <w:rsid w:val="00296862"/>
    <w:rsid w:val="002B4F52"/>
    <w:rsid w:val="002C0DD8"/>
    <w:rsid w:val="00303B1C"/>
    <w:rsid w:val="00306140"/>
    <w:rsid w:val="003142E3"/>
    <w:rsid w:val="00337E58"/>
    <w:rsid w:val="00341B67"/>
    <w:rsid w:val="003611F1"/>
    <w:rsid w:val="00364620"/>
    <w:rsid w:val="00383A69"/>
    <w:rsid w:val="0039031D"/>
    <w:rsid w:val="0039677C"/>
    <w:rsid w:val="00397182"/>
    <w:rsid w:val="003C2A93"/>
    <w:rsid w:val="003F3AA3"/>
    <w:rsid w:val="003F5055"/>
    <w:rsid w:val="00431E2C"/>
    <w:rsid w:val="004333FA"/>
    <w:rsid w:val="004554BB"/>
    <w:rsid w:val="004675E4"/>
    <w:rsid w:val="004757CE"/>
    <w:rsid w:val="004B6DC6"/>
    <w:rsid w:val="004F47A3"/>
    <w:rsid w:val="00500C4D"/>
    <w:rsid w:val="00515CF4"/>
    <w:rsid w:val="00525DC7"/>
    <w:rsid w:val="00526E82"/>
    <w:rsid w:val="00530C9E"/>
    <w:rsid w:val="00572179"/>
    <w:rsid w:val="00595DE6"/>
    <w:rsid w:val="005F1D8A"/>
    <w:rsid w:val="00657D04"/>
    <w:rsid w:val="006634AB"/>
    <w:rsid w:val="00666B7D"/>
    <w:rsid w:val="00680516"/>
    <w:rsid w:val="00684CCA"/>
    <w:rsid w:val="00685EDE"/>
    <w:rsid w:val="006917B9"/>
    <w:rsid w:val="006B68E8"/>
    <w:rsid w:val="007048DD"/>
    <w:rsid w:val="00711C5A"/>
    <w:rsid w:val="00766432"/>
    <w:rsid w:val="0077211F"/>
    <w:rsid w:val="00792292"/>
    <w:rsid w:val="007A11D4"/>
    <w:rsid w:val="007C3D3A"/>
    <w:rsid w:val="007E428E"/>
    <w:rsid w:val="00822639"/>
    <w:rsid w:val="00857BE2"/>
    <w:rsid w:val="008607D9"/>
    <w:rsid w:val="00861FBB"/>
    <w:rsid w:val="00864655"/>
    <w:rsid w:val="008763CA"/>
    <w:rsid w:val="008A7A0B"/>
    <w:rsid w:val="008B0254"/>
    <w:rsid w:val="008B0AD3"/>
    <w:rsid w:val="008C3DA9"/>
    <w:rsid w:val="008C5BBC"/>
    <w:rsid w:val="008F5914"/>
    <w:rsid w:val="008F6FB5"/>
    <w:rsid w:val="0091193F"/>
    <w:rsid w:val="00922E22"/>
    <w:rsid w:val="009242BC"/>
    <w:rsid w:val="00930CC4"/>
    <w:rsid w:val="00934CB8"/>
    <w:rsid w:val="009472D6"/>
    <w:rsid w:val="009A064F"/>
    <w:rsid w:val="009B137D"/>
    <w:rsid w:val="009B396F"/>
    <w:rsid w:val="009D37FD"/>
    <w:rsid w:val="009D6E7F"/>
    <w:rsid w:val="009E5F2A"/>
    <w:rsid w:val="009F5441"/>
    <w:rsid w:val="00A25AD9"/>
    <w:rsid w:val="00A302A4"/>
    <w:rsid w:val="00A410AD"/>
    <w:rsid w:val="00A426FC"/>
    <w:rsid w:val="00A45C8F"/>
    <w:rsid w:val="00A860F5"/>
    <w:rsid w:val="00A8738F"/>
    <w:rsid w:val="00AB70A2"/>
    <w:rsid w:val="00AC0E08"/>
    <w:rsid w:val="00AF2804"/>
    <w:rsid w:val="00AF6C6B"/>
    <w:rsid w:val="00AF7039"/>
    <w:rsid w:val="00B62FDD"/>
    <w:rsid w:val="00B679A5"/>
    <w:rsid w:val="00B748B0"/>
    <w:rsid w:val="00B96A62"/>
    <w:rsid w:val="00BA6EF0"/>
    <w:rsid w:val="00BE402A"/>
    <w:rsid w:val="00C117D6"/>
    <w:rsid w:val="00C150A4"/>
    <w:rsid w:val="00C161C2"/>
    <w:rsid w:val="00C309D9"/>
    <w:rsid w:val="00C5323D"/>
    <w:rsid w:val="00C62A7D"/>
    <w:rsid w:val="00C70A16"/>
    <w:rsid w:val="00C77CB2"/>
    <w:rsid w:val="00C85640"/>
    <w:rsid w:val="00C86056"/>
    <w:rsid w:val="00C9738F"/>
    <w:rsid w:val="00CA55CE"/>
    <w:rsid w:val="00CC3C8B"/>
    <w:rsid w:val="00CD6F8D"/>
    <w:rsid w:val="00CF355E"/>
    <w:rsid w:val="00D03E10"/>
    <w:rsid w:val="00D5791D"/>
    <w:rsid w:val="00D76383"/>
    <w:rsid w:val="00D8140F"/>
    <w:rsid w:val="00D909F7"/>
    <w:rsid w:val="00DA4151"/>
    <w:rsid w:val="00DA7FF3"/>
    <w:rsid w:val="00DC6FBF"/>
    <w:rsid w:val="00DD3341"/>
    <w:rsid w:val="00DE065D"/>
    <w:rsid w:val="00DE7599"/>
    <w:rsid w:val="00E203AC"/>
    <w:rsid w:val="00E214D3"/>
    <w:rsid w:val="00E371F8"/>
    <w:rsid w:val="00E66A7C"/>
    <w:rsid w:val="00E77CBC"/>
    <w:rsid w:val="00E819DC"/>
    <w:rsid w:val="00EA3994"/>
    <w:rsid w:val="00EB49AB"/>
    <w:rsid w:val="00EC4C9F"/>
    <w:rsid w:val="00EE6395"/>
    <w:rsid w:val="00EF35D8"/>
    <w:rsid w:val="00F128D6"/>
    <w:rsid w:val="00F16EB4"/>
    <w:rsid w:val="00F51E72"/>
    <w:rsid w:val="00F54D3B"/>
    <w:rsid w:val="00F56BFA"/>
    <w:rsid w:val="00F64E3E"/>
    <w:rsid w:val="00F82BD6"/>
    <w:rsid w:val="00F830D4"/>
    <w:rsid w:val="00F909B3"/>
    <w:rsid w:val="00FF7A3A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69C501"/>
  <w15:docId w15:val="{AB68B864-99BF-BC45-8F16-F12E6BE0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3E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FF3"/>
    <w:rPr>
      <w:color w:val="605E5C"/>
      <w:shd w:val="clear" w:color="auto" w:fill="E1DFDD"/>
    </w:rPr>
  </w:style>
  <w:style w:type="paragraph" w:customStyle="1" w:styleId="p1">
    <w:name w:val="p1"/>
    <w:basedOn w:val="Normal"/>
    <w:rsid w:val="004333FA"/>
    <w:pPr>
      <w:spacing w:after="0" w:line="240" w:lineRule="auto"/>
    </w:pPr>
    <w:rPr>
      <w:rFonts w:ascii="Helvetica" w:hAnsi="Helvetica" w:cs="Times New Roman"/>
      <w:color w:val="747487"/>
      <w:sz w:val="18"/>
      <w:szCs w:val="18"/>
    </w:rPr>
  </w:style>
  <w:style w:type="character" w:customStyle="1" w:styleId="apple-converted-space">
    <w:name w:val="apple-converted-space"/>
    <w:basedOn w:val="DefaultParagraphFont"/>
    <w:rsid w:val="00EF35D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9AB"/>
    <w:rPr>
      <w:color w:val="605E5C"/>
      <w:shd w:val="clear" w:color="auto" w:fill="E1DFDD"/>
    </w:rPr>
  </w:style>
  <w:style w:type="character" w:customStyle="1" w:styleId="meeting-start">
    <w:name w:val="meeting-start"/>
    <w:basedOn w:val="DefaultParagraphFont"/>
    <w:rsid w:val="00C85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uytan.zoom.us/j/91234535040?pwd=ZStYVjYyMmxYbUVKc2FValpGM2x2dz09" TargetMode="External"/><Relationship Id="rId12" Type="http://schemas.openxmlformats.org/officeDocument/2006/relationships/hyperlink" Target="https://duytan.zoom.us/j/99797511402?pwd=T3dCc1A4NmVTZFJuSUs1alJ5YkNlQT09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duytan.zoom.us/j/97973300613?pwd=NXc1YXRFdnB1dFhCbVc1SjAwQ1FDQT09" TargetMode="External"/><Relationship Id="rId6" Type="http://schemas.openxmlformats.org/officeDocument/2006/relationships/hyperlink" Target="https://duytan.zoom.us/j/91475753423?pwd=K2xXWnhuU1RLUmZRWnNtZkdVT0ZEQT09" TargetMode="External"/><Relationship Id="rId7" Type="http://schemas.openxmlformats.org/officeDocument/2006/relationships/hyperlink" Target="https://duytan.zoom.us/j/91265213085?pwd=VmFKdmtQSUd5d05XcnBPRTRabkJOUT09" TargetMode="External"/><Relationship Id="rId8" Type="http://schemas.openxmlformats.org/officeDocument/2006/relationships/hyperlink" Target="https://duytan.zoom.us/j/91606706897?pwd=WnBWaVcvV3JqTW0vOUhyZzR0cDAzUT09" TargetMode="External"/><Relationship Id="rId9" Type="http://schemas.openxmlformats.org/officeDocument/2006/relationships/hyperlink" Target="https://duytan.zoom.us/j/94645797130?pwd=NHFXOVpTY29zSGU1dlp5ZWUwa3hFZz09" TargetMode="External"/><Relationship Id="rId10" Type="http://schemas.openxmlformats.org/officeDocument/2006/relationships/hyperlink" Target="https://duytan.zoom.us/j/98970112264?pwd=YUZNQnoxbVB5R3FGVlJvS2NRbzRR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0707E-B600-D943-80C6-9D71774D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484</Words>
  <Characters>27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H</dc:creator>
  <cp:lastModifiedBy>Microsoft Office User</cp:lastModifiedBy>
  <cp:revision>162</cp:revision>
  <dcterms:created xsi:type="dcterms:W3CDTF">2023-09-15T08:38:00Z</dcterms:created>
  <dcterms:modified xsi:type="dcterms:W3CDTF">2023-11-27T01:47:00Z</dcterms:modified>
</cp:coreProperties>
</file>